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b/>
          <w:sz w:val="1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409"/>
          </w:tblGrid>
          <w:tr w:rsidR="00AC56A9" w14:paraId="32B495DA" w14:textId="77777777" w:rsidTr="00E27A9A">
            <w:trPr>
              <w:trHeight w:val="1440"/>
            </w:trPr>
            <w:tc>
              <w:tcPr>
                <w:tcW w:w="1101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AD6456C" w14:textId="77777777" w:rsidR="00724FC8" w:rsidRDefault="00724FC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56"/>
                  <w:szCs w:val="72"/>
                </w:rPr>
                <w:alias w:val="Rok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2409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19321DF9" w14:textId="57BD5500" w:rsidR="00724FC8" w:rsidRDefault="00000000" w:rsidP="00724FC8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IS</w:t>
                    </w:r>
                    <w:r w:rsidR="00920F1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 xml:space="preserve"> </w:t>
                    </w:r>
                    <w:r w:rsidR="00920F1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PŁ</w:t>
                    </w:r>
                  </w:p>
                </w:tc>
              </w:sdtContent>
            </w:sdt>
          </w:tr>
        </w:tbl>
        <w:p w14:paraId="54E58F1B" w14:textId="77777777" w:rsidR="00805CCC" w:rsidRDefault="00805CCC" w:rsidP="00805CCC">
          <w:pPr>
            <w:rPr>
              <w:rFonts w:ascii="Times New Roman" w:hAnsi="Times New Roman" w:cs="Times New Roman"/>
              <w:b/>
              <w:sz w:val="36"/>
              <w:szCs w:val="10"/>
              <w:lang w:val="pl-PL"/>
            </w:rPr>
          </w:pPr>
        </w:p>
        <w:p w14:paraId="05AFE085" w14:textId="323D93C1" w:rsidR="001301FD" w:rsidRPr="00482F61" w:rsidRDefault="00000000" w:rsidP="00805CCC">
          <w:pPr>
            <w:jc w:val="center"/>
            <w:rPr>
              <w:rFonts w:ascii="Times New Roman" w:hAnsi="Times New Roman" w:cs="Times New Roman"/>
              <w:b/>
              <w:sz w:val="36"/>
              <w:szCs w:val="10"/>
              <w:lang w:val="pl-PL"/>
            </w:rPr>
          </w:pPr>
          <w:r w:rsidRPr="00482F61">
            <w:rPr>
              <w:rFonts w:ascii="Times New Roman" w:hAnsi="Times New Roman" w:cs="Times New Roman"/>
              <w:b/>
              <w:sz w:val="36"/>
              <w:szCs w:val="10"/>
              <w:lang w:val="pl"/>
            </w:rPr>
            <w:t>INDYWIDUALNY PLAN BADA</w:t>
          </w:r>
          <w:r w:rsidR="00920F15">
            <w:rPr>
              <w:rFonts w:ascii="Times New Roman" w:hAnsi="Times New Roman" w:cs="Times New Roman"/>
              <w:b/>
              <w:sz w:val="36"/>
              <w:szCs w:val="10"/>
              <w:lang w:val="pl"/>
            </w:rPr>
            <w:t>WCZY</w:t>
          </w:r>
        </w:p>
        <w:p w14:paraId="4744FC66" w14:textId="77777777" w:rsidR="001301FD" w:rsidRPr="00482F61" w:rsidRDefault="00000000" w:rsidP="0097127B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12"/>
            </w:rPr>
          </w:pPr>
          <w:r w:rsidRPr="00482F61">
            <w:rPr>
              <w:rFonts w:ascii="Times New Roman" w:hAnsi="Times New Roman" w:cs="Times New Roman"/>
              <w:b/>
              <w:sz w:val="36"/>
              <w:szCs w:val="12"/>
              <w:lang w:val="pl"/>
            </w:rPr>
            <w:t>Interdyscyplinarna Szkoła Doktorska</w:t>
          </w:r>
        </w:p>
        <w:p w14:paraId="3C93A3BB" w14:textId="77777777" w:rsidR="00784C66" w:rsidRPr="00482F61" w:rsidRDefault="00000000" w:rsidP="0097127B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6"/>
            </w:rPr>
          </w:pPr>
          <w:r w:rsidRPr="00482F61">
            <w:rPr>
              <w:rFonts w:ascii="Times New Roman" w:hAnsi="Times New Roman" w:cs="Times New Roman"/>
              <w:b/>
              <w:sz w:val="32"/>
              <w:szCs w:val="16"/>
              <w:lang w:val="pl"/>
            </w:rPr>
            <w:t>Politechniki Łódzkiej</w:t>
          </w:r>
        </w:p>
        <w:p w14:paraId="06FD0C23" w14:textId="77777777" w:rsidR="00482F61" w:rsidRDefault="00482F61" w:rsidP="00DA090B">
          <w:pPr>
            <w:spacing w:after="0"/>
            <w:jc w:val="both"/>
            <w:rPr>
              <w:rFonts w:ascii="Calibri Light" w:hAnsi="Calibri Light" w:cs="Calibri Light"/>
              <w:sz w:val="28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3572"/>
            <w:gridCol w:w="2619"/>
            <w:gridCol w:w="2871"/>
          </w:tblGrid>
          <w:tr w:rsidR="00AC56A9" w14:paraId="5D06DFDC" w14:textId="77777777" w:rsidTr="00482F61">
            <w:trPr>
              <w:cantSplit/>
              <w:trHeight w:val="473"/>
            </w:trPr>
            <w:tc>
              <w:tcPr>
                <w:tcW w:w="5000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/>
                <w:vAlign w:val="center"/>
                <w:hideMark/>
              </w:tcPr>
              <w:p w14:paraId="34C74DF8" w14:textId="22F87343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DANE DOKTORAN</w:t>
                </w:r>
                <w:r w:rsidR="006F7595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TA</w:t>
                </w:r>
              </w:p>
            </w:tc>
          </w:tr>
          <w:tr w:rsidR="00AC56A9" w14:paraId="54696B85" w14:textId="77777777" w:rsidTr="00482F61">
            <w:trPr>
              <w:trHeight w:val="454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BC6E0AC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IMIĘ I NAZWISKO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A619F3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4A3E55AB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C56A9" w14:paraId="24EF6F5E" w14:textId="77777777" w:rsidTr="00482F61">
            <w:trPr>
              <w:trHeight w:val="454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6B4EA475" w14:textId="4E12CED8" w:rsidR="00482F61" w:rsidRPr="00482F61" w:rsidRDefault="00872E6A" w:rsidP="00872E6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 xml:space="preserve">NUMER </w:t>
                </w:r>
                <w:r w:rsidR="00920F15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 xml:space="preserve">ALBUMU </w:t>
                </w: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DOKTORANTA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07FFDC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C56A9" w14:paraId="15554CD0" w14:textId="77777777" w:rsidTr="00482F61">
            <w:trPr>
              <w:trHeight w:val="454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9037D4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 xml:space="preserve">DYSCYPLINA 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BA68DB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AC56A9" w14:paraId="46B44C03" w14:textId="77777777" w:rsidTr="000728AB">
            <w:tblPrEx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450"/>
            </w:trPr>
            <w:tc>
              <w:tcPr>
                <w:tcW w:w="1971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04708455" w14:textId="77777777" w:rsidR="00482F61" w:rsidRPr="00E719D8" w:rsidRDefault="00000000" w:rsidP="0097127B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pl"/>
                  </w:rPr>
                  <w:t xml:space="preserve">DOKTORAT WDROŻENIOWY </w:t>
                </w:r>
                <w:r w:rsidR="00E719D8">
                  <w:rPr>
                    <w:rStyle w:val="normaltextrun"/>
                    <w:sz w:val="20"/>
                    <w:szCs w:val="20"/>
                    <w:vertAlign w:val="superscript"/>
                    <w:lang w:val="pl"/>
                  </w:rPr>
                  <w:t>1</w:t>
                </w:r>
              </w:p>
            </w:tc>
            <w:tc>
              <w:tcPr>
                <w:tcW w:w="1445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14:paraId="6B917044" w14:textId="77777777" w:rsidR="00482F61" w:rsidRDefault="00000000" w:rsidP="000728A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pl"/>
                  </w:rPr>
                  <w:t>TAK</w:t>
                </w:r>
              </w:p>
            </w:tc>
            <w:tc>
              <w:tcPr>
                <w:tcW w:w="1584" w:type="pct"/>
                <w:tcBorders>
                  <w:top w:val="single" w:sz="6" w:space="0" w:color="000000"/>
                  <w:left w:val="single" w:sz="6" w:space="0" w:color="auto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  <w:hideMark/>
              </w:tcPr>
              <w:p w14:paraId="458CD42B" w14:textId="77777777" w:rsidR="00482F61" w:rsidRDefault="00000000" w:rsidP="000728AB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0"/>
                    <w:szCs w:val="20"/>
                    <w:lang w:val="pl"/>
                  </w:rPr>
                  <w:t>NIE</w:t>
                </w:r>
              </w:p>
            </w:tc>
          </w:tr>
          <w:tr w:rsidR="00AC56A9" w:rsidRPr="006F7595" w14:paraId="04528F95" w14:textId="77777777" w:rsidTr="00482F61">
            <w:trPr>
              <w:trHeight w:val="454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D4F97E" w14:textId="528714A5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 xml:space="preserve">ADRES E-MAIL </w:t>
                </w:r>
                <w:r w:rsidR="00920F15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W DOMENIE PŁ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74078D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C56A9" w14:paraId="469223AA" w14:textId="77777777" w:rsidTr="00482F61">
            <w:trPr>
              <w:trHeight w:val="454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E5AF50F" w14:textId="77777777" w:rsidR="007D10D7" w:rsidRPr="007D10D7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7D10D7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NUMER TELEFONU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78278D" w14:textId="77777777" w:rsidR="007D10D7" w:rsidRPr="00482F61" w:rsidRDefault="007D10D7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C56A9" w14:paraId="11D102F0" w14:textId="77777777" w:rsidTr="00482F61">
            <w:trPr>
              <w:trHeight w:val="480"/>
            </w:trPr>
            <w:tc>
              <w:tcPr>
                <w:tcW w:w="5000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/>
                <w:vAlign w:val="center"/>
              </w:tcPr>
              <w:p w14:paraId="6F6F099F" w14:textId="2FCC1EF9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 xml:space="preserve">INFORMACJE O </w:t>
                </w:r>
                <w:r w:rsidR="00F17968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PROMOTORZE</w:t>
                </w:r>
              </w:p>
            </w:tc>
          </w:tr>
          <w:tr w:rsidR="00AC56A9" w:rsidRPr="006F7595" w14:paraId="56FAFEB3" w14:textId="77777777" w:rsidTr="00482F61">
            <w:trPr>
              <w:trHeight w:val="689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A6A7380" w14:textId="77777777" w:rsidR="00482F61" w:rsidRPr="00F17968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STOPNIE NAUKOWE / TYTUŁY NAUKOWE IMIĘ I NAZWISKO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DDC5D4" w14:textId="77777777" w:rsidR="00482F61" w:rsidRPr="00F17968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C56A9" w14:paraId="0A238A3B" w14:textId="77777777" w:rsidTr="00482F61">
            <w:trPr>
              <w:trHeight w:val="689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60A0B11" w14:textId="54B6EA21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JEDNOSTKA (WYDZIAŁ, INSTYTUT/</w:t>
                </w:r>
                <w:r w:rsidR="00920F15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KATEDRA</w:t>
                </w: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)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578202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C56A9" w:rsidRPr="00F17968" w14:paraId="4C0646CD" w14:textId="77777777" w:rsidTr="00482F61">
            <w:trPr>
              <w:trHeight w:val="480"/>
            </w:trPr>
            <w:tc>
              <w:tcPr>
                <w:tcW w:w="5000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/>
                <w:vAlign w:val="center"/>
                <w:hideMark/>
              </w:tcPr>
              <w:p w14:paraId="107AA485" w14:textId="794B9C61" w:rsidR="00482F61" w:rsidRPr="00F17968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aps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 xml:space="preserve">DRUGI </w:t>
                </w:r>
                <w:r w:rsidR="00F17968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PROMOTOR</w:t>
                </w:r>
                <w:r w:rsidR="00F17968"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 xml:space="preserve"> </w:t>
                </w: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/</w:t>
                </w:r>
                <w:r w:rsidR="006762FA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PROMOTOR</w:t>
                </w:r>
                <w:r w:rsidR="00F17968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 xml:space="preserve"> </w:t>
                </w: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POMOCNICZY</w:t>
                </w:r>
              </w:p>
            </w:tc>
          </w:tr>
          <w:tr w:rsidR="00AC56A9" w:rsidRPr="006F7595" w14:paraId="734EFE97" w14:textId="77777777" w:rsidTr="00482F61">
            <w:trPr>
              <w:trHeight w:val="689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7D70110" w14:textId="77777777" w:rsidR="00482F61" w:rsidRPr="00F17968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STOPNIE NAUKOWE / TYTUŁY NAUKOWE IMIĘ I NAZWISKO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508D70" w14:textId="77777777" w:rsidR="00482F61" w:rsidRPr="00F17968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C56A9" w14:paraId="6C49E5E4" w14:textId="77777777" w:rsidTr="00482F61">
            <w:trPr>
              <w:trHeight w:val="689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89DF44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" w:eastAsia="pl-PL"/>
                  </w:rPr>
                  <w:t>JEDNOSTKA (WYDZIAŁ, INSTYTUT/Katedra)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4709A6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AC56A9" w14:paraId="6835CCD8" w14:textId="77777777" w:rsidTr="00482F61">
            <w:trPr>
              <w:trHeight w:val="480"/>
            </w:trPr>
            <w:tc>
              <w:tcPr>
                <w:tcW w:w="5000" w:type="pct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7E6E6"/>
                <w:vAlign w:val="center"/>
              </w:tcPr>
              <w:p w14:paraId="6A054BB2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/>
                    <w:smallCaps/>
                    <w:lang w:val="pl" w:eastAsia="pl-PL"/>
                  </w:rPr>
                  <w:t>ROZPRAWA DOKTORSKA</w:t>
                </w:r>
              </w:p>
            </w:tc>
          </w:tr>
          <w:tr w:rsidR="00AC56A9" w:rsidRPr="006F7595" w14:paraId="01184AF3" w14:textId="77777777" w:rsidTr="00482F61">
            <w:trPr>
              <w:trHeight w:val="480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72106571" w14:textId="6489330C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bookmarkStart w:id="0" w:name="_Hlk62544755"/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TYTUŁ ROZPRAWY DOKTORSKIEJ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109310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68E6C61F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784B7018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bookmarkEnd w:id="0"/>
          <w:tr w:rsidR="00AC56A9" w14:paraId="34BC5CF8" w14:textId="77777777" w:rsidTr="00482F61">
            <w:trPr>
              <w:trHeight w:val="480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FFF411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482F61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SŁOWA KLUCZOWE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42F4F6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AC56A9" w14:paraId="726FFD58" w14:textId="77777777" w:rsidTr="00482F61">
            <w:trPr>
              <w:trHeight w:val="570"/>
            </w:trPr>
            <w:tc>
              <w:tcPr>
                <w:tcW w:w="197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9475EED" w14:textId="77777777" w:rsidR="00482F61" w:rsidRPr="00482F61" w:rsidRDefault="00000000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" w:eastAsia="pl-PL"/>
                  </w:rPr>
                  <w:t>TERMIN ZŁOŻENIA ROZPRAWY DOKTORSKIEJ</w:t>
                </w:r>
              </w:p>
            </w:tc>
            <w:tc>
              <w:tcPr>
                <w:tcW w:w="3029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1172DB" w14:textId="77777777" w:rsidR="00482F61" w:rsidRPr="00482F61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</w:tbl>
        <w:p w14:paraId="4D57053E" w14:textId="77777777" w:rsidR="00482F61" w:rsidRPr="00215F5A" w:rsidRDefault="00000000" w:rsidP="00215F5A">
          <w:pPr>
            <w:spacing w:after="0"/>
            <w:jc w:val="both"/>
            <w:rPr>
              <w:rFonts w:ascii="Calibri Light" w:hAnsi="Calibri Light" w:cs="Calibri Light"/>
              <w:sz w:val="28"/>
            </w:rPr>
          </w:pPr>
        </w:p>
      </w:sdtContent>
    </w:sdt>
    <w:p w14:paraId="1E70F810" w14:textId="77777777" w:rsidR="00C93EA6" w:rsidRDefault="00C93EA6" w:rsidP="00C93EA6">
      <w:pPr>
        <w:rPr>
          <w:rFonts w:ascii="Times New Roman" w:hAnsi="Times New Roman" w:cs="Times New Roman"/>
          <w:sz w:val="20"/>
          <w:szCs w:val="20"/>
        </w:rPr>
      </w:pPr>
    </w:p>
    <w:p w14:paraId="6EE93DCC" w14:textId="77777777" w:rsidR="00C93EA6" w:rsidRPr="00904CB5" w:rsidRDefault="00000000" w:rsidP="00C93EA6">
      <w:pPr>
        <w:rPr>
          <w:rFonts w:ascii="Times New Roman" w:hAnsi="Times New Roman" w:cs="Times New Roman"/>
          <w:sz w:val="20"/>
          <w:szCs w:val="20"/>
        </w:rPr>
      </w:pPr>
      <w:r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34158" wp14:editId="740EB4E4">
                <wp:simplePos x="0" y="0"/>
                <wp:positionH relativeFrom="column">
                  <wp:posOffset>-103110</wp:posOffset>
                </wp:positionH>
                <wp:positionV relativeFrom="paragraph">
                  <wp:posOffset>236987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-8.1pt,18.65pt" to="132.9pt,18.65pt" strokecolor="black"/>
            </w:pict>
          </mc:Fallback>
        </mc:AlternateContent>
      </w:r>
    </w:p>
    <w:p w14:paraId="04F4BFF6" w14:textId="77777777" w:rsidR="00C93EA6" w:rsidRPr="00F17968" w:rsidRDefault="00000000" w:rsidP="00C93EA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04CB5">
        <w:rPr>
          <w:rFonts w:ascii="Times New Roman" w:hAnsi="Times New Roman" w:cs="Times New Roman"/>
          <w:sz w:val="20"/>
          <w:szCs w:val="20"/>
          <w:vertAlign w:val="superscript"/>
          <w:lang w:val="pl"/>
        </w:rPr>
        <w:t>1</w:t>
      </w:r>
      <w:r w:rsidR="00770127">
        <w:rPr>
          <w:rFonts w:ascii="Times New Roman" w:hAnsi="Times New Roman" w:cs="Times New Roman"/>
          <w:sz w:val="20"/>
          <w:szCs w:val="20"/>
          <w:lang w:val="pl"/>
        </w:rPr>
        <w:t xml:space="preserve"> Wybierz właściwy</w:t>
      </w:r>
    </w:p>
    <w:p w14:paraId="3E137A3C" w14:textId="77777777" w:rsidR="006F7595" w:rsidRDefault="006F7595" w:rsidP="00215F5A">
      <w:pPr>
        <w:tabs>
          <w:tab w:val="right" w:leader="dot" w:pos="8505"/>
        </w:tabs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</w:pPr>
    </w:p>
    <w:p w14:paraId="6E0633C7" w14:textId="742156FF" w:rsidR="00641B93" w:rsidRPr="00F17968" w:rsidRDefault="00000000" w:rsidP="00215F5A">
      <w:pPr>
        <w:tabs>
          <w:tab w:val="right" w:leader="dot" w:pos="8505"/>
        </w:tabs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728AB"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  <w:lastRenderedPageBreak/>
        <w:t>(Wypełnij poniższą tabelę</w:t>
      </w:r>
      <w:r w:rsidR="00A9449E"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  <w:t xml:space="preserve"> -</w:t>
      </w:r>
      <w:r w:rsidRPr="000728AB"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  <w:t xml:space="preserve"> maksymalnie 5000 znak</w:t>
      </w:r>
      <w:r w:rsidR="00A9449E"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  <w:t>ów</w:t>
      </w:r>
      <w:r w:rsidRPr="000728AB">
        <w:rPr>
          <w:rFonts w:ascii="Times New Roman" w:eastAsia="Times New Roman" w:hAnsi="Times New Roman" w:cs="Times New Roman"/>
          <w:b/>
          <w:smallCaps/>
          <w:sz w:val="20"/>
          <w:szCs w:val="20"/>
          <w:lang w:val="pl" w:eastAsia="pl-PL"/>
        </w:rPr>
        <w:t xml:space="preserve"> ze spacjami)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2705"/>
        <w:gridCol w:w="6141"/>
      </w:tblGrid>
      <w:tr w:rsidR="00AC56A9" w14:paraId="53BEE42A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EFD3A9F" w14:textId="77777777" w:rsidR="00E27A9A" w:rsidRPr="00482F61" w:rsidRDefault="0000000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 xml:space="preserve">OPIS PLANOWANYCH BADAŃ </w:t>
            </w:r>
          </w:p>
        </w:tc>
      </w:tr>
      <w:tr w:rsidR="00AC56A9" w14:paraId="00176C92" w14:textId="77777777" w:rsidTr="000728AB">
        <w:trPr>
          <w:trHeight w:val="652"/>
        </w:trPr>
        <w:tc>
          <w:tcPr>
            <w:tcW w:w="5000" w:type="pct"/>
            <w:gridSpan w:val="2"/>
            <w:vAlign w:val="center"/>
            <w:hideMark/>
          </w:tcPr>
          <w:p w14:paraId="5D440994" w14:textId="77777777" w:rsidR="00E27A9A" w:rsidRDefault="00E27A9A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630694E" w14:textId="77777777" w:rsidR="00466722" w:rsidRDefault="00466722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A449673" w14:textId="77777777" w:rsidR="00466722" w:rsidRDefault="00466722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44C8DB3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7E4D049" w14:textId="77777777" w:rsidR="0097127B" w:rsidRPr="00482F61" w:rsidRDefault="0097127B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AC56A9" w14:paraId="095AEE8B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1DACCDAC" w14:textId="77777777" w:rsidR="00E27A9A" w:rsidRPr="000728AB" w:rsidRDefault="00000000" w:rsidP="000728AB">
            <w:pPr>
              <w:rPr>
                <w:rFonts w:ascii="Times New Roman" w:hAnsi="Times New Roman" w:cs="Times New Roman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CELE I PROBLEM BADAWCZY</w:t>
            </w:r>
          </w:p>
        </w:tc>
      </w:tr>
      <w:tr w:rsidR="00AC56A9" w14:paraId="16451149" w14:textId="77777777" w:rsidTr="006F7595">
        <w:trPr>
          <w:trHeight w:val="973"/>
        </w:trPr>
        <w:tc>
          <w:tcPr>
            <w:tcW w:w="5000" w:type="pct"/>
            <w:gridSpan w:val="2"/>
            <w:vAlign w:val="center"/>
          </w:tcPr>
          <w:p w14:paraId="007E0E4F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EF7AEEF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EFEF68A" w14:textId="77777777" w:rsidR="0097127B" w:rsidRPr="000728A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1C7AE70E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2B4C873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UZASADNIENIE WYBORU TEMATU</w:t>
            </w:r>
          </w:p>
        </w:tc>
      </w:tr>
      <w:tr w:rsidR="00AC56A9" w14:paraId="42880F8A" w14:textId="77777777" w:rsidTr="006F7595">
        <w:trPr>
          <w:trHeight w:val="1234"/>
        </w:trPr>
        <w:tc>
          <w:tcPr>
            <w:tcW w:w="5000" w:type="pct"/>
            <w:gridSpan w:val="2"/>
            <w:vAlign w:val="center"/>
          </w:tcPr>
          <w:p w14:paraId="31FEC08E" w14:textId="77777777" w:rsidR="00E27A9A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52DD178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9C99FD2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704E9BE" w14:textId="77777777" w:rsidR="0097127B" w:rsidRPr="000728A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526207D8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8C90216" w14:textId="151175BB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METODY I TECHNIKI BADA</w:t>
            </w:r>
            <w:r w:rsidR="00A9449E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WCZE</w:t>
            </w:r>
          </w:p>
        </w:tc>
      </w:tr>
      <w:tr w:rsidR="00AC56A9" w14:paraId="4611E07A" w14:textId="77777777" w:rsidTr="006F7595">
        <w:trPr>
          <w:trHeight w:val="1244"/>
        </w:trPr>
        <w:tc>
          <w:tcPr>
            <w:tcW w:w="5000" w:type="pct"/>
            <w:gridSpan w:val="2"/>
            <w:vAlign w:val="center"/>
          </w:tcPr>
          <w:p w14:paraId="15D3BB12" w14:textId="77777777" w:rsidR="00E27A9A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6BC4D98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0F9B8EE" w14:textId="77777777" w:rsidR="0097127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7384DE9" w14:textId="77777777" w:rsidR="0097127B" w:rsidRPr="000728AB" w:rsidRDefault="0097127B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68A3C9E9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36DD7379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HARMONOGRAM PRZYGOTOWANIA ROZPRAWY DOKTORSKIEJ</w:t>
            </w:r>
          </w:p>
        </w:tc>
      </w:tr>
      <w:tr w:rsidR="00AC56A9" w14:paraId="29052CD9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6E85F17E" w14:textId="29277784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</w:t>
            </w:r>
            <w:r w:rsidR="0010419F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 xml:space="preserve"> 1</w:t>
            </w:r>
          </w:p>
        </w:tc>
        <w:tc>
          <w:tcPr>
            <w:tcW w:w="3471" w:type="pct"/>
            <w:vAlign w:val="center"/>
          </w:tcPr>
          <w:p w14:paraId="238E66A9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62C61CD7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4696574D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2</w:t>
            </w:r>
          </w:p>
        </w:tc>
        <w:tc>
          <w:tcPr>
            <w:tcW w:w="3471" w:type="pct"/>
            <w:vAlign w:val="center"/>
          </w:tcPr>
          <w:p w14:paraId="109FEFFB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34127373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654D47D5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3</w:t>
            </w:r>
          </w:p>
        </w:tc>
        <w:tc>
          <w:tcPr>
            <w:tcW w:w="3471" w:type="pct"/>
            <w:vAlign w:val="center"/>
          </w:tcPr>
          <w:p w14:paraId="60C9AD83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409285B2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42E3DC18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4</w:t>
            </w:r>
          </w:p>
        </w:tc>
        <w:tc>
          <w:tcPr>
            <w:tcW w:w="3471" w:type="pct"/>
            <w:vAlign w:val="center"/>
          </w:tcPr>
          <w:p w14:paraId="3A7F4BFA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36EB66EF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501FC944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5</w:t>
            </w:r>
          </w:p>
        </w:tc>
        <w:tc>
          <w:tcPr>
            <w:tcW w:w="3471" w:type="pct"/>
            <w:vAlign w:val="center"/>
          </w:tcPr>
          <w:p w14:paraId="6E791A1B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5A27F53F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7FD8B2AA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6</w:t>
            </w:r>
          </w:p>
        </w:tc>
        <w:tc>
          <w:tcPr>
            <w:tcW w:w="3471" w:type="pct"/>
            <w:vAlign w:val="center"/>
          </w:tcPr>
          <w:p w14:paraId="374B2DC7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74CB7A46" w14:textId="77777777" w:rsidTr="00A9449E">
        <w:trPr>
          <w:trHeight w:val="737"/>
        </w:trPr>
        <w:tc>
          <w:tcPr>
            <w:tcW w:w="1529" w:type="pct"/>
            <w:vAlign w:val="center"/>
          </w:tcPr>
          <w:p w14:paraId="49F85671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7</w:t>
            </w:r>
          </w:p>
        </w:tc>
        <w:tc>
          <w:tcPr>
            <w:tcW w:w="3471" w:type="pct"/>
            <w:vAlign w:val="center"/>
          </w:tcPr>
          <w:p w14:paraId="5718FDBF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5364E7B1" w14:textId="77777777" w:rsidTr="00A9449E">
        <w:trPr>
          <w:trHeight w:val="789"/>
        </w:trPr>
        <w:tc>
          <w:tcPr>
            <w:tcW w:w="1529" w:type="pct"/>
            <w:vAlign w:val="center"/>
          </w:tcPr>
          <w:p w14:paraId="3D1ED33B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SEMESTR 8</w:t>
            </w:r>
          </w:p>
        </w:tc>
        <w:tc>
          <w:tcPr>
            <w:tcW w:w="3471" w:type="pct"/>
            <w:vAlign w:val="center"/>
          </w:tcPr>
          <w:p w14:paraId="629A4564" w14:textId="77777777" w:rsidR="00E27A9A" w:rsidRPr="000728AB" w:rsidRDefault="00E27A9A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AC56A9" w14:paraId="308F604F" w14:textId="77777777" w:rsidTr="000728AB">
        <w:trPr>
          <w:trHeight w:val="652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7FFD3962" w14:textId="77777777" w:rsidR="00E27A9A" w:rsidRPr="000728AB" w:rsidRDefault="00000000" w:rsidP="000728AB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0728AB"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lastRenderedPageBreak/>
              <w:t>SEMINARIA</w:t>
            </w:r>
          </w:p>
        </w:tc>
      </w:tr>
      <w:tr w:rsidR="00AC56A9" w14:paraId="35E8C159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076E8C59" w14:textId="77777777" w:rsidR="000728AB" w:rsidRPr="000728AB" w:rsidRDefault="00000000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  <w:lang w:val="pl"/>
              </w:rPr>
              <w:t>WYDZIAŁ</w:t>
            </w:r>
          </w:p>
        </w:tc>
        <w:tc>
          <w:tcPr>
            <w:tcW w:w="3471" w:type="pct"/>
            <w:vAlign w:val="center"/>
          </w:tcPr>
          <w:p w14:paraId="370AD70C" w14:textId="77777777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  <w:tr w:rsidR="00AC56A9" w14:paraId="624A7A00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3D4E52F1" w14:textId="77777777" w:rsidR="000728AB" w:rsidRPr="000728AB" w:rsidRDefault="00000000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  <w:lang w:val="pl"/>
              </w:rPr>
              <w:t>JEDNOSTKA (INSTYTUT/ZAKŁAD)</w:t>
            </w:r>
          </w:p>
        </w:tc>
        <w:tc>
          <w:tcPr>
            <w:tcW w:w="3471" w:type="pct"/>
            <w:vAlign w:val="center"/>
          </w:tcPr>
          <w:p w14:paraId="00D0B8B4" w14:textId="77777777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  <w:tr w:rsidR="00AC56A9" w14:paraId="07E7A2C0" w14:textId="77777777" w:rsidTr="000728AB">
        <w:trPr>
          <w:trHeight w:val="652"/>
        </w:trPr>
        <w:tc>
          <w:tcPr>
            <w:tcW w:w="1529" w:type="pct"/>
            <w:vAlign w:val="center"/>
          </w:tcPr>
          <w:p w14:paraId="5E373D12" w14:textId="77777777" w:rsidR="000728AB" w:rsidRPr="000728AB" w:rsidRDefault="00000000" w:rsidP="0007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8AB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CZĘSTOTLIWOŚĆ </w:t>
            </w:r>
            <w:r w:rsidRPr="000728A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"/>
              </w:rPr>
              <w:t>1</w:t>
            </w:r>
          </w:p>
        </w:tc>
        <w:tc>
          <w:tcPr>
            <w:tcW w:w="3471" w:type="pct"/>
            <w:vAlign w:val="center"/>
          </w:tcPr>
          <w:p w14:paraId="082ED680" w14:textId="77777777" w:rsidR="000728AB" w:rsidRPr="000728AB" w:rsidRDefault="000728AB" w:rsidP="000728AB">
            <w:pPr>
              <w:rPr>
                <w:rFonts w:ascii="Times New Roman" w:hAnsi="Times New Roman" w:cs="Times New Roman"/>
              </w:rPr>
            </w:pPr>
          </w:p>
        </w:tc>
      </w:tr>
    </w:tbl>
    <w:p w14:paraId="21C3431F" w14:textId="77777777" w:rsidR="007E7333" w:rsidRDefault="007E7333" w:rsidP="00C03D86">
      <w:pPr>
        <w:rPr>
          <w:b/>
        </w:rPr>
      </w:pPr>
    </w:p>
    <w:p w14:paraId="71543FBF" w14:textId="77777777" w:rsidR="00EA7076" w:rsidRDefault="00EA7076" w:rsidP="00C03D86">
      <w:pPr>
        <w:rPr>
          <w:b/>
        </w:rPr>
      </w:pPr>
    </w:p>
    <w:p w14:paraId="5622C590" w14:textId="77777777" w:rsidR="00EA7076" w:rsidRDefault="00EA7076" w:rsidP="00C03D86">
      <w:pPr>
        <w:rPr>
          <w:b/>
        </w:rPr>
      </w:pPr>
    </w:p>
    <w:p w14:paraId="5D32CF7B" w14:textId="77777777" w:rsidR="00EA7076" w:rsidRDefault="00EA7076" w:rsidP="00C03D86">
      <w:pPr>
        <w:rPr>
          <w:b/>
        </w:rPr>
      </w:pPr>
    </w:p>
    <w:p w14:paraId="5AF2B402" w14:textId="77777777" w:rsidR="007E7333" w:rsidRPr="007D6CBE" w:rsidRDefault="007E7333" w:rsidP="00C03D86">
      <w:pPr>
        <w:rPr>
          <w:b/>
        </w:rPr>
      </w:pPr>
    </w:p>
    <w:p w14:paraId="2BF08FF6" w14:textId="77777777" w:rsidR="00022CFE" w:rsidRDefault="00022CFE" w:rsidP="00FA1823">
      <w:pPr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2"/>
        <w:gridCol w:w="2186"/>
        <w:gridCol w:w="2313"/>
        <w:gridCol w:w="3161"/>
      </w:tblGrid>
      <w:tr w:rsidR="00EA7076" w:rsidRPr="006F7595" w14:paraId="39DC7FFB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7ECDD7CB" w14:textId="05847EB8" w:rsidR="00EA7076" w:rsidRPr="00F17968" w:rsidRDefault="00EA7076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"/>
              </w:rPr>
              <w:t>NINIEJSZYM PRZEDSTAWIAM SWÓJ INDYWIDUALNY PLAN BADAWCZY</w:t>
            </w:r>
          </w:p>
        </w:tc>
      </w:tr>
      <w:tr w:rsidR="00EA7076" w14:paraId="09066746" w14:textId="77777777" w:rsidTr="00EA7076">
        <w:trPr>
          <w:trHeight w:val="1134"/>
        </w:trPr>
        <w:tc>
          <w:tcPr>
            <w:tcW w:w="1980" w:type="pct"/>
            <w:gridSpan w:val="2"/>
            <w:shd w:val="clear" w:color="auto" w:fill="auto"/>
          </w:tcPr>
          <w:p w14:paraId="5B269620" w14:textId="77777777" w:rsidR="00EA7076" w:rsidRDefault="00EA7076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3020" w:type="pct"/>
            <w:gridSpan w:val="2"/>
            <w:shd w:val="clear" w:color="auto" w:fill="auto"/>
          </w:tcPr>
          <w:p w14:paraId="725A3093" w14:textId="77777777" w:rsidR="00EA7076" w:rsidRDefault="00EA7076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CZYTELNY PODPIS DOKTOR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NTA</w:t>
            </w:r>
          </w:p>
        </w:tc>
      </w:tr>
      <w:tr w:rsidR="00EA7076" w:rsidRPr="006F7595" w14:paraId="0DE79848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55B4A33F" w14:textId="11293884" w:rsidR="00EA7076" w:rsidRPr="00F17968" w:rsidRDefault="00EA7076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pl"/>
              </w:rPr>
              <w:t>ZATWIERDZAM NINIEJSZY INDYWIDUALNY PLAN BADA</w:t>
            </w:r>
            <w:r w:rsidR="006F7595">
              <w:rPr>
                <w:rFonts w:ascii="Times New Roman" w:hAnsi="Times New Roman" w:cs="Times New Roman"/>
                <w:b/>
                <w:bCs/>
                <w:lang w:val="pl"/>
              </w:rPr>
              <w:t>WCZY</w:t>
            </w:r>
          </w:p>
        </w:tc>
      </w:tr>
      <w:tr w:rsidR="00EA7076" w14:paraId="6EE4479D" w14:textId="77777777" w:rsidTr="00EA7076">
        <w:trPr>
          <w:trHeight w:val="1417"/>
        </w:trPr>
        <w:tc>
          <w:tcPr>
            <w:tcW w:w="774" w:type="pct"/>
          </w:tcPr>
          <w:p w14:paraId="08C9C752" w14:textId="77777777" w:rsidR="00EA7076" w:rsidRPr="006947BF" w:rsidRDefault="00EA7076" w:rsidP="00AA536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3FF03B01" w14:textId="77777777" w:rsidR="00EA7076" w:rsidRPr="006947BF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7E146143" w14:textId="77777777" w:rsidR="00EA7076" w:rsidRPr="006947BF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A</w:t>
            </w:r>
          </w:p>
        </w:tc>
      </w:tr>
      <w:tr w:rsidR="00EA7076" w:rsidRPr="006F7595" w14:paraId="626E9789" w14:textId="77777777" w:rsidTr="00EA7076">
        <w:trPr>
          <w:trHeight w:val="1417"/>
        </w:trPr>
        <w:tc>
          <w:tcPr>
            <w:tcW w:w="774" w:type="pct"/>
          </w:tcPr>
          <w:p w14:paraId="469C510A" w14:textId="77777777" w:rsidR="00EA7076" w:rsidRPr="001256E6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75DDC1F9" w14:textId="77777777" w:rsidR="00EA7076" w:rsidRPr="006947BF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57676963" w14:textId="77777777" w:rsidR="00EA7076" w:rsidRPr="00F17968" w:rsidRDefault="00EA7076" w:rsidP="00AA53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DRUGIEGO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A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/</w:t>
            </w:r>
          </w:p>
          <w:p w14:paraId="3542E597" w14:textId="77777777" w:rsidR="00EA7076" w:rsidRPr="00F17968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A POMOCNICZEGO</w:t>
            </w:r>
          </w:p>
        </w:tc>
      </w:tr>
    </w:tbl>
    <w:p w14:paraId="1AC5E310" w14:textId="77777777" w:rsidR="000728AB" w:rsidRPr="00EA7076" w:rsidRDefault="000728AB" w:rsidP="00FA1823">
      <w:pPr>
        <w:rPr>
          <w:lang w:val="pl-PL"/>
        </w:rPr>
      </w:pPr>
    </w:p>
    <w:p w14:paraId="3E5DCD64" w14:textId="77777777" w:rsidR="00EA7076" w:rsidRDefault="00EA7076" w:rsidP="00FA1823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FC52F56" w14:textId="77777777" w:rsidR="00EA7076" w:rsidRDefault="00EA7076" w:rsidP="00FA1823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30F3AFE" w14:textId="77777777" w:rsidR="00EA7076" w:rsidRDefault="00EA7076" w:rsidP="00FA1823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99EE11F" w14:textId="0AB5D255" w:rsidR="00E50DE1" w:rsidRPr="00EA7076" w:rsidRDefault="00000000" w:rsidP="00FA1823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E8C8E" wp14:editId="41A31BFF">
                <wp:simplePos x="0" y="0"/>
                <wp:positionH relativeFrom="column">
                  <wp:posOffset>-103110</wp:posOffset>
                </wp:positionH>
                <wp:positionV relativeFrom="paragraph">
                  <wp:posOffset>236987</wp:posOffset>
                </wp:positionV>
                <wp:extent cx="1790700" cy="1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8.1pt,18.65pt" to="132.9pt,18.65pt" strokecolor="black"/>
            </w:pict>
          </mc:Fallback>
        </mc:AlternateContent>
      </w:r>
    </w:p>
    <w:p w14:paraId="6DEB282A" w14:textId="77777777" w:rsidR="00EA7076" w:rsidRDefault="00000000" w:rsidP="00641B93">
      <w:pPr>
        <w:jc w:val="both"/>
        <w:rPr>
          <w:rFonts w:ascii="Times New Roman" w:hAnsi="Times New Roman" w:cs="Times New Roman"/>
          <w:sz w:val="20"/>
          <w:szCs w:val="20"/>
          <w:lang w:val="pl"/>
        </w:rPr>
      </w:pPr>
      <w:r w:rsidRPr="00904CB5">
        <w:rPr>
          <w:rFonts w:ascii="Times New Roman" w:hAnsi="Times New Roman" w:cs="Times New Roman"/>
          <w:sz w:val="20"/>
          <w:szCs w:val="20"/>
          <w:vertAlign w:val="superscript"/>
          <w:lang w:val="pl"/>
        </w:rPr>
        <w:t>1</w:t>
      </w:r>
      <w:r w:rsidRPr="00904CB5">
        <w:rPr>
          <w:rFonts w:ascii="Times New Roman" w:hAnsi="Times New Roman" w:cs="Times New Roman"/>
          <w:sz w:val="20"/>
          <w:szCs w:val="20"/>
          <w:lang w:val="pl"/>
        </w:rPr>
        <w:t xml:space="preserve"> </w:t>
      </w:r>
      <w:r w:rsidR="00A9449E">
        <w:rPr>
          <w:rFonts w:ascii="Times New Roman" w:hAnsi="Times New Roman" w:cs="Times New Roman"/>
          <w:sz w:val="20"/>
          <w:szCs w:val="20"/>
          <w:lang w:val="pl"/>
        </w:rPr>
        <w:t>c</w:t>
      </w:r>
      <w:r w:rsidRPr="00904CB5">
        <w:rPr>
          <w:rFonts w:ascii="Times New Roman" w:hAnsi="Times New Roman" w:cs="Times New Roman"/>
          <w:sz w:val="20"/>
          <w:szCs w:val="20"/>
          <w:lang w:val="pl"/>
        </w:rPr>
        <w:t>o najmniej jedn</w:t>
      </w:r>
      <w:r w:rsidR="00A9449E">
        <w:rPr>
          <w:rFonts w:ascii="Times New Roman" w:hAnsi="Times New Roman" w:cs="Times New Roman"/>
          <w:sz w:val="20"/>
          <w:szCs w:val="20"/>
          <w:lang w:val="pl"/>
        </w:rPr>
        <w:t xml:space="preserve">o </w:t>
      </w:r>
      <w:r w:rsidRPr="00904CB5">
        <w:rPr>
          <w:rFonts w:ascii="Times New Roman" w:hAnsi="Times New Roman" w:cs="Times New Roman"/>
          <w:sz w:val="20"/>
          <w:szCs w:val="20"/>
          <w:lang w:val="pl"/>
        </w:rPr>
        <w:t>w semestrz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29"/>
        <w:gridCol w:w="1397"/>
        <w:gridCol w:w="897"/>
        <w:gridCol w:w="1461"/>
        <w:gridCol w:w="839"/>
        <w:gridCol w:w="3139"/>
      </w:tblGrid>
      <w:tr w:rsidR="00EA7076" w:rsidRPr="006F7595" w14:paraId="0B9EDEF8" w14:textId="77777777" w:rsidTr="00AA536E">
        <w:trPr>
          <w:trHeight w:val="652"/>
        </w:trPr>
        <w:tc>
          <w:tcPr>
            <w:tcW w:w="5000" w:type="pct"/>
            <w:gridSpan w:val="6"/>
            <w:shd w:val="clear" w:color="auto" w:fill="E7E6E6"/>
            <w:vAlign w:val="center"/>
          </w:tcPr>
          <w:p w14:paraId="7170B363" w14:textId="3F195DB3" w:rsidR="00EA7076" w:rsidRPr="00F17968" w:rsidRDefault="00EA7076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"/>
              </w:rPr>
              <w:lastRenderedPageBreak/>
              <w:t xml:space="preserve">LISTA KONTROLNA I TERMIN ZGŁOSZENIA DO BIURA ISD PŁ </w:t>
            </w:r>
            <w:r w:rsidRPr="00287214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(CZĘŚĆ DLA BIURA </w:t>
            </w:r>
            <w:r w:rsidR="00B62EB5">
              <w:rPr>
                <w:rFonts w:ascii="Times New Roman" w:hAnsi="Times New Roman" w:cs="Times New Roman"/>
                <w:sz w:val="20"/>
                <w:szCs w:val="20"/>
                <w:lang w:val="pl"/>
              </w:rPr>
              <w:t>ISD PŁ</w:t>
            </w:r>
            <w:r w:rsidRPr="00287214">
              <w:rPr>
                <w:rFonts w:ascii="Times New Roman" w:hAnsi="Times New Roman" w:cs="Times New Roman"/>
                <w:sz w:val="20"/>
                <w:szCs w:val="20"/>
                <w:lang w:val="pl"/>
              </w:rPr>
              <w:t>):</w:t>
            </w:r>
          </w:p>
        </w:tc>
      </w:tr>
      <w:tr w:rsidR="00EA7076" w14:paraId="6D43ACEF" w14:textId="77777777" w:rsidTr="00EA7076">
        <w:tc>
          <w:tcPr>
            <w:tcW w:w="1999" w:type="pct"/>
            <w:gridSpan w:val="3"/>
            <w:shd w:val="clear" w:color="auto" w:fill="E7E6E6"/>
            <w:vAlign w:val="center"/>
          </w:tcPr>
          <w:p w14:paraId="68DC8943" w14:textId="77777777" w:rsidR="00EA7076" w:rsidRPr="000E1059" w:rsidRDefault="00EA7076" w:rsidP="00AA5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pl"/>
              </w:rPr>
              <w:t>ZAŁĄCZNIK</w:t>
            </w:r>
          </w:p>
        </w:tc>
        <w:tc>
          <w:tcPr>
            <w:tcW w:w="806" w:type="pct"/>
            <w:shd w:val="clear" w:color="auto" w:fill="E7E6E6"/>
            <w:vAlign w:val="center"/>
          </w:tcPr>
          <w:p w14:paraId="6F8ABFE1" w14:textId="77777777" w:rsidR="00EA7076" w:rsidRPr="000E1059" w:rsidRDefault="00EA7076" w:rsidP="00AA5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pl"/>
              </w:rPr>
              <w:t>LISTA KONTROLNA</w:t>
            </w:r>
          </w:p>
        </w:tc>
        <w:tc>
          <w:tcPr>
            <w:tcW w:w="2195" w:type="pct"/>
            <w:gridSpan w:val="2"/>
            <w:shd w:val="clear" w:color="auto" w:fill="E7E6E6"/>
            <w:vAlign w:val="center"/>
          </w:tcPr>
          <w:p w14:paraId="38F01433" w14:textId="77777777" w:rsidR="00EA7076" w:rsidRPr="000E1059" w:rsidRDefault="00EA7076" w:rsidP="00AA53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pl"/>
              </w:rPr>
              <w:t>DATA ZŁOŻENIA I UWAGI</w:t>
            </w:r>
          </w:p>
        </w:tc>
      </w:tr>
      <w:tr w:rsidR="00EA7076" w14:paraId="5F792EC9" w14:textId="77777777" w:rsidTr="00EA7076">
        <w:trPr>
          <w:trHeight w:val="569"/>
        </w:trPr>
        <w:tc>
          <w:tcPr>
            <w:tcW w:w="733" w:type="pct"/>
            <w:vMerge w:val="restart"/>
            <w:vAlign w:val="center"/>
          </w:tcPr>
          <w:p w14:paraId="584E46CE" w14:textId="5469301D" w:rsidR="00EA7076" w:rsidRPr="000E1059" w:rsidRDefault="00EA7076" w:rsidP="00AA53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1059">
              <w:rPr>
                <w:rFonts w:ascii="Times New Roman" w:hAnsi="Times New Roman" w:cs="Times New Roman"/>
                <w:sz w:val="20"/>
                <w:szCs w:val="20"/>
                <w:lang w:val="pl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2</w:t>
            </w:r>
          </w:p>
        </w:tc>
        <w:tc>
          <w:tcPr>
            <w:tcW w:w="1266" w:type="pct"/>
            <w:gridSpan w:val="2"/>
            <w:vAlign w:val="center"/>
          </w:tcPr>
          <w:p w14:paraId="4DFF41F3" w14:textId="4063746C" w:rsidR="00EA7076" w:rsidRPr="000E1059" w:rsidRDefault="00B62EB5" w:rsidP="00EA707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ZEDMIOTY DO WYBORU</w:t>
            </w:r>
          </w:p>
        </w:tc>
        <w:tc>
          <w:tcPr>
            <w:tcW w:w="806" w:type="pct"/>
            <w:vAlign w:val="center"/>
          </w:tcPr>
          <w:p w14:paraId="5491DD72" w14:textId="77777777" w:rsidR="00EA7076" w:rsidRPr="000E1059" w:rsidRDefault="00EA7076" w:rsidP="00EA707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5" w:type="pct"/>
            <w:gridSpan w:val="2"/>
            <w:vMerge w:val="restart"/>
            <w:vAlign w:val="center"/>
          </w:tcPr>
          <w:p w14:paraId="7AE933E7" w14:textId="77777777" w:rsidR="00EA7076" w:rsidRPr="000E1059" w:rsidRDefault="00EA7076" w:rsidP="00AA53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7076" w14:paraId="18076E74" w14:textId="77777777" w:rsidTr="00EA7076">
        <w:trPr>
          <w:trHeight w:val="397"/>
        </w:trPr>
        <w:tc>
          <w:tcPr>
            <w:tcW w:w="733" w:type="pct"/>
            <w:vMerge/>
            <w:vAlign w:val="center"/>
          </w:tcPr>
          <w:p w14:paraId="2FED17F6" w14:textId="77777777" w:rsidR="00EA7076" w:rsidRPr="000E1059" w:rsidRDefault="00EA7076" w:rsidP="00AA53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6" w:type="pct"/>
            <w:gridSpan w:val="2"/>
            <w:vAlign w:val="center"/>
          </w:tcPr>
          <w:p w14:paraId="35BD180D" w14:textId="77777777" w:rsidR="00EA7076" w:rsidRPr="000E1059" w:rsidRDefault="00EA7076" w:rsidP="00EA707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"/>
              </w:rPr>
              <w:t>PROTOKÓŁ MOBILNOŚCI</w:t>
            </w:r>
          </w:p>
        </w:tc>
        <w:tc>
          <w:tcPr>
            <w:tcW w:w="806" w:type="pct"/>
            <w:vAlign w:val="center"/>
          </w:tcPr>
          <w:p w14:paraId="325082D7" w14:textId="77777777" w:rsidR="00EA7076" w:rsidRPr="000E1059" w:rsidRDefault="00EA7076" w:rsidP="00EA7076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5" w:type="pct"/>
            <w:gridSpan w:val="2"/>
            <w:vMerge/>
            <w:vAlign w:val="center"/>
          </w:tcPr>
          <w:p w14:paraId="55B83CF5" w14:textId="77777777" w:rsidR="00EA7076" w:rsidRPr="000E1059" w:rsidRDefault="00EA7076" w:rsidP="00AA53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7076" w14:paraId="5CAC0192" w14:textId="77777777" w:rsidTr="00AA536E">
        <w:trPr>
          <w:trHeight w:val="652"/>
        </w:trPr>
        <w:tc>
          <w:tcPr>
            <w:tcW w:w="5000" w:type="pct"/>
            <w:gridSpan w:val="6"/>
            <w:shd w:val="clear" w:color="auto" w:fill="E7E6E6"/>
            <w:vAlign w:val="center"/>
          </w:tcPr>
          <w:p w14:paraId="68D208E4" w14:textId="77777777" w:rsidR="00EA7076" w:rsidRPr="000E1059" w:rsidRDefault="00EA7076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E1059">
              <w:rPr>
                <w:rFonts w:ascii="Times New Roman" w:hAnsi="Times New Roman" w:cs="Times New Roman"/>
                <w:b/>
                <w:bCs/>
                <w:lang w:val="pl"/>
              </w:rPr>
              <w:t>INNE KOMENTARZE</w:t>
            </w:r>
          </w:p>
        </w:tc>
      </w:tr>
      <w:tr w:rsidR="00EA7076" w14:paraId="455C800A" w14:textId="77777777" w:rsidTr="00AA536E">
        <w:trPr>
          <w:trHeight w:val="652"/>
        </w:trPr>
        <w:tc>
          <w:tcPr>
            <w:tcW w:w="5000" w:type="pct"/>
            <w:gridSpan w:val="6"/>
            <w:vAlign w:val="center"/>
          </w:tcPr>
          <w:p w14:paraId="4DC529B6" w14:textId="77777777" w:rsidR="00EA7076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</w:p>
          <w:p w14:paraId="1FDE05A2" w14:textId="77777777" w:rsidR="00EA7076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</w:p>
          <w:p w14:paraId="238ADB84" w14:textId="77777777" w:rsidR="00EA7076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</w:p>
          <w:p w14:paraId="21140B41" w14:textId="77777777" w:rsidR="00EA7076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</w:p>
          <w:p w14:paraId="19008E37" w14:textId="77777777" w:rsidR="00EA7076" w:rsidRPr="00287214" w:rsidRDefault="00EA7076" w:rsidP="00AA53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7076" w14:paraId="55BB44CF" w14:textId="77777777" w:rsidTr="00EA7076">
        <w:trPr>
          <w:trHeight w:val="652"/>
        </w:trPr>
        <w:tc>
          <w:tcPr>
            <w:tcW w:w="3268" w:type="pct"/>
            <w:gridSpan w:val="5"/>
            <w:shd w:val="clear" w:color="auto" w:fill="E7E6E6"/>
            <w:vAlign w:val="center"/>
          </w:tcPr>
          <w:p w14:paraId="08A8D1FC" w14:textId="77777777" w:rsidR="00EA7076" w:rsidRPr="00701146" w:rsidRDefault="00EA7076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1146">
              <w:rPr>
                <w:rFonts w:ascii="Times New Roman" w:hAnsi="Times New Roman" w:cs="Times New Roman"/>
                <w:b/>
                <w:bCs/>
                <w:lang w:val="pl"/>
              </w:rPr>
              <w:t>OPINIA RADY DYSCYPLINY</w:t>
            </w:r>
          </w:p>
        </w:tc>
        <w:tc>
          <w:tcPr>
            <w:tcW w:w="1732" w:type="pct"/>
            <w:shd w:val="clear" w:color="auto" w:fill="auto"/>
          </w:tcPr>
          <w:p w14:paraId="4F8C5590" w14:textId="77777777" w:rsidR="00EA7076" w:rsidRPr="00701146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011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</w:tr>
      <w:tr w:rsidR="00EA7076" w14:paraId="08C4859F" w14:textId="77777777" w:rsidTr="00EA7076">
        <w:trPr>
          <w:trHeight w:val="652"/>
        </w:trPr>
        <w:tc>
          <w:tcPr>
            <w:tcW w:w="1504" w:type="pct"/>
            <w:gridSpan w:val="2"/>
            <w:shd w:val="clear" w:color="auto" w:fill="auto"/>
            <w:vAlign w:val="center"/>
          </w:tcPr>
          <w:p w14:paraId="0C4BAEB1" w14:textId="62C50626" w:rsidR="00EA7076" w:rsidRPr="00701146" w:rsidRDefault="00EA7076" w:rsidP="00AA5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146">
              <w:rPr>
                <w:rFonts w:ascii="Times New Roman" w:hAnsi="Times New Roman" w:cs="Times New Roman"/>
                <w:lang w:val="pl"/>
              </w:rPr>
              <w:t>POZYTYWN</w:t>
            </w:r>
            <w:r w:rsidR="006F7595">
              <w:rPr>
                <w:rFonts w:ascii="Times New Roman" w:hAnsi="Times New Roman" w:cs="Times New Roman"/>
                <w:lang w:val="pl"/>
              </w:rPr>
              <w:t>A</w:t>
            </w:r>
          </w:p>
        </w:tc>
        <w:tc>
          <w:tcPr>
            <w:tcW w:w="1764" w:type="pct"/>
            <w:gridSpan w:val="3"/>
            <w:shd w:val="clear" w:color="auto" w:fill="auto"/>
            <w:vAlign w:val="center"/>
          </w:tcPr>
          <w:p w14:paraId="4E796895" w14:textId="30AEBD91" w:rsidR="00EA7076" w:rsidRPr="00701146" w:rsidRDefault="00EA7076" w:rsidP="00AA5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1146">
              <w:rPr>
                <w:rFonts w:ascii="Times New Roman" w:hAnsi="Times New Roman" w:cs="Times New Roman"/>
                <w:lang w:val="pl"/>
              </w:rPr>
              <w:t>NEGATYWN</w:t>
            </w:r>
            <w:r w:rsidR="006F7595">
              <w:rPr>
                <w:rFonts w:ascii="Times New Roman" w:hAnsi="Times New Roman" w:cs="Times New Roman"/>
                <w:lang w:val="pl"/>
              </w:rPr>
              <w:t>A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22AE0362" w14:textId="55AEAAC6" w:rsidR="00EA7076" w:rsidRPr="00701146" w:rsidRDefault="00EA7076" w:rsidP="00AA5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pl"/>
              </w:rPr>
              <w:t>WARUNKOW</w:t>
            </w:r>
            <w:r w:rsidR="006F7595">
              <w:rPr>
                <w:rFonts w:ascii="Times New Roman" w:hAnsi="Times New Roman" w:cs="Times New Roman"/>
                <w:lang w:val="pl"/>
              </w:rPr>
              <w:t>A</w:t>
            </w:r>
          </w:p>
        </w:tc>
      </w:tr>
      <w:tr w:rsidR="00EA7076" w14:paraId="0BC77D4C" w14:textId="77777777" w:rsidTr="00AA536E">
        <w:trPr>
          <w:trHeight w:val="1417"/>
        </w:trPr>
        <w:tc>
          <w:tcPr>
            <w:tcW w:w="5000" w:type="pct"/>
            <w:gridSpan w:val="6"/>
          </w:tcPr>
          <w:p w14:paraId="7646CF05" w14:textId="77777777" w:rsidR="00EA7076" w:rsidRDefault="00EA7076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0114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UWAGI</w:t>
            </w:r>
          </w:p>
          <w:p w14:paraId="1580DDBE" w14:textId="77777777" w:rsidR="00EA7076" w:rsidRPr="00701146" w:rsidRDefault="00EA7076" w:rsidP="00AA536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</w:tbl>
    <w:p w14:paraId="741F54AA" w14:textId="77777777" w:rsidR="00EA7076" w:rsidRPr="00F17968" w:rsidRDefault="00EA7076" w:rsidP="00EA7076">
      <w:pPr>
        <w:rPr>
          <w:b/>
          <w:lang w:val="pl-PL"/>
        </w:rPr>
      </w:pPr>
    </w:p>
    <w:p w14:paraId="70FFE202" w14:textId="77777777" w:rsidR="00EA7076" w:rsidRPr="00F17968" w:rsidRDefault="00EA7076" w:rsidP="00EA7076">
      <w:pPr>
        <w:rPr>
          <w:b/>
          <w:lang w:val="pl-PL"/>
        </w:rPr>
      </w:pPr>
      <w:r w:rsidRPr="00F17968">
        <w:rPr>
          <w:b/>
          <w:lang w:val="pl-PL"/>
        </w:rPr>
        <w:br w:type="page"/>
      </w:r>
    </w:p>
    <w:p w14:paraId="4B182903" w14:textId="0CF77E09" w:rsidR="00EA7076" w:rsidRDefault="00B62EB5" w:rsidP="00EA7076">
      <w:pPr>
        <w:jc w:val="center"/>
        <w:rPr>
          <w:rFonts w:ascii="Times New Roman" w:hAnsi="Times New Roman" w:cs="Times New Roman"/>
          <w:b/>
          <w:sz w:val="24"/>
          <w:u w:val="single"/>
          <w:lang w:val="pl-PL"/>
        </w:rPr>
      </w:pPr>
      <w:r>
        <w:rPr>
          <w:rFonts w:ascii="Times New Roman" w:hAnsi="Times New Roman" w:cs="Times New Roman"/>
          <w:b/>
          <w:sz w:val="24"/>
          <w:u w:val="single"/>
          <w:lang w:val="pl-PL"/>
        </w:rPr>
        <w:lastRenderedPageBreak/>
        <w:t>Załącznik</w:t>
      </w:r>
      <w:r w:rsidR="00EA7076" w:rsidRPr="00B62EB5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1</w:t>
      </w:r>
      <w:r w:rsidR="00EA7076">
        <w:rPr>
          <w:rStyle w:val="Odwoanieprzypisudolnego"/>
          <w:rFonts w:ascii="Times New Roman" w:hAnsi="Times New Roman" w:cs="Times New Roman"/>
          <w:b/>
          <w:sz w:val="24"/>
          <w:u w:val="single"/>
          <w:lang w:val="en-US"/>
        </w:rPr>
        <w:footnoteReference w:id="1"/>
      </w:r>
    </w:p>
    <w:p w14:paraId="5F12C848" w14:textId="6E9A55F5" w:rsidR="00B01211" w:rsidRDefault="00B01211" w:rsidP="00EA7076">
      <w:pPr>
        <w:jc w:val="center"/>
        <w:rPr>
          <w:rFonts w:ascii="Times New Roman" w:hAnsi="Times New Roman" w:cs="Times New Roman"/>
          <w:b/>
          <w:sz w:val="24"/>
          <w:u w:val="single"/>
          <w:lang w:val="pl-PL"/>
        </w:rPr>
      </w:pPr>
      <w:r w:rsidRPr="00B62EB5">
        <w:rPr>
          <w:rFonts w:ascii="Times New Roman" w:hAnsi="Times New Roman" w:cs="Times New Roman"/>
          <w:b/>
          <w:sz w:val="24"/>
          <w:lang w:val="pl-PL"/>
        </w:rPr>
        <w:t>Przedmioty do wyboru realizowane w formie projektu (P1, P2, P3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5490"/>
      </w:tblGrid>
      <w:tr w:rsidR="00B01211" w14:paraId="54617501" w14:textId="77777777" w:rsidTr="00AA536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B29F9D0" w14:textId="6D238903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DANE DOKTORANTA</w:t>
            </w:r>
          </w:p>
        </w:tc>
      </w:tr>
      <w:tr w:rsidR="00B01211" w14:paraId="7928A101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EEE2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IMIĘ I NAZWISKO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3848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AF0F661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01211" w14:paraId="23A28FD5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BDE1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 xml:space="preserve">DYSCYPLINA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28F8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EA3EAA" w14:textId="0DBD192D" w:rsidR="00EA7076" w:rsidRPr="00B62EB5" w:rsidRDefault="00EA7076" w:rsidP="00EA7076">
      <w:pPr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787"/>
        <w:gridCol w:w="791"/>
        <w:gridCol w:w="2698"/>
        <w:gridCol w:w="1842"/>
      </w:tblGrid>
      <w:tr w:rsidR="00EA7076" w:rsidRPr="001256E6" w14:paraId="17B0E2C0" w14:textId="77777777" w:rsidTr="00AA536E">
        <w:trPr>
          <w:jc w:val="center"/>
        </w:trPr>
        <w:tc>
          <w:tcPr>
            <w:tcW w:w="601" w:type="dxa"/>
            <w:shd w:val="clear" w:color="auto" w:fill="E7E6E6"/>
            <w:vAlign w:val="center"/>
          </w:tcPr>
          <w:p w14:paraId="4D72F326" w14:textId="1B9D3686" w:rsidR="00EA7076" w:rsidRPr="001256E6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P</w:t>
            </w:r>
            <w:r w:rsidR="00EA7076" w:rsidRPr="001256E6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787" w:type="dxa"/>
            <w:shd w:val="clear" w:color="auto" w:fill="E7E6E6"/>
            <w:vAlign w:val="center"/>
          </w:tcPr>
          <w:p w14:paraId="4DE6C827" w14:textId="21D70EFC" w:rsidR="00EA7076" w:rsidRPr="001256E6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ZEDMIOT</w:t>
            </w:r>
          </w:p>
        </w:tc>
        <w:tc>
          <w:tcPr>
            <w:tcW w:w="791" w:type="dxa"/>
            <w:shd w:val="clear" w:color="auto" w:fill="E7E6E6"/>
            <w:vAlign w:val="center"/>
          </w:tcPr>
          <w:p w14:paraId="299967B8" w14:textId="77777777" w:rsidR="00EA7076" w:rsidRPr="001256E6" w:rsidRDefault="00EA7076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en-US"/>
              </w:rPr>
              <w:t>ECTS</w:t>
            </w:r>
          </w:p>
        </w:tc>
        <w:tc>
          <w:tcPr>
            <w:tcW w:w="2333" w:type="dxa"/>
            <w:shd w:val="clear" w:color="auto" w:fill="E7E6E6"/>
            <w:vAlign w:val="center"/>
          </w:tcPr>
          <w:p w14:paraId="7D2CD8BA" w14:textId="17C91A70" w:rsidR="00EA7076" w:rsidRPr="00B62EB5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pl"/>
              </w:rPr>
              <w:t>WYDZIAŁ/JEDNOSTKA</w:t>
            </w:r>
            <w:r w:rsidRPr="001256E6">
              <w:rPr>
                <w:rFonts w:ascii="Times New Roman" w:hAnsi="Times New Roman" w:cs="Times New Roman"/>
                <w:b/>
                <w:bCs/>
                <w:lang w:val="pl"/>
              </w:rPr>
              <w:br/>
              <w:t xml:space="preserve"> PŁ </w:t>
            </w:r>
            <w:r w:rsidRPr="00466722">
              <w:rPr>
                <w:rFonts w:ascii="Times New Roman" w:hAnsi="Times New Roman" w:cs="Times New Roman"/>
                <w:lang w:val="pl"/>
              </w:rPr>
              <w:t>(Instytut/Katedra)</w:t>
            </w:r>
          </w:p>
        </w:tc>
        <w:tc>
          <w:tcPr>
            <w:tcW w:w="1439" w:type="dxa"/>
            <w:shd w:val="clear" w:color="auto" w:fill="E7E6E6"/>
            <w:vAlign w:val="center"/>
          </w:tcPr>
          <w:p w14:paraId="3C836470" w14:textId="6EF9A166" w:rsidR="00EA7076" w:rsidRPr="001256E6" w:rsidRDefault="006F759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OWADZĄCY</w:t>
            </w:r>
          </w:p>
        </w:tc>
      </w:tr>
      <w:tr w:rsidR="00EA7076" w:rsidRPr="001256E6" w14:paraId="70B85CBE" w14:textId="77777777" w:rsidTr="00AA536E">
        <w:trPr>
          <w:trHeight w:val="652"/>
          <w:jc w:val="center"/>
        </w:trPr>
        <w:tc>
          <w:tcPr>
            <w:tcW w:w="601" w:type="dxa"/>
          </w:tcPr>
          <w:p w14:paraId="77F78CDB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7" w:type="dxa"/>
          </w:tcPr>
          <w:p w14:paraId="6EE394BB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2BCDCEC8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1182AA72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5CD19E72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7076" w:rsidRPr="001256E6" w14:paraId="2E8639FB" w14:textId="77777777" w:rsidTr="00AA536E">
        <w:trPr>
          <w:trHeight w:val="652"/>
          <w:jc w:val="center"/>
        </w:trPr>
        <w:tc>
          <w:tcPr>
            <w:tcW w:w="601" w:type="dxa"/>
          </w:tcPr>
          <w:p w14:paraId="6BCAE35A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87" w:type="dxa"/>
          </w:tcPr>
          <w:p w14:paraId="6180D720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26C9C1F7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2522E451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469DCB1F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7076" w:rsidRPr="001256E6" w14:paraId="5A0990C5" w14:textId="77777777" w:rsidTr="00AA536E">
        <w:trPr>
          <w:trHeight w:val="652"/>
          <w:jc w:val="center"/>
        </w:trPr>
        <w:tc>
          <w:tcPr>
            <w:tcW w:w="601" w:type="dxa"/>
          </w:tcPr>
          <w:p w14:paraId="6E6B243A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56E6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Style w:val="Odwoanieprzypisudolnego"/>
                <w:rFonts w:ascii="Times New Roman" w:hAnsi="Times New Roman" w:cs="Times New Roman"/>
                <w:lang w:val="en-US"/>
              </w:rPr>
              <w:footnoteReference w:id="2"/>
            </w:r>
          </w:p>
        </w:tc>
        <w:tc>
          <w:tcPr>
            <w:tcW w:w="1787" w:type="dxa"/>
          </w:tcPr>
          <w:p w14:paraId="1F59C14E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1" w:type="dxa"/>
          </w:tcPr>
          <w:p w14:paraId="5159871B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14:paraId="72A0F25E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9" w:type="dxa"/>
          </w:tcPr>
          <w:p w14:paraId="237EFF01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FEB7EA0" w14:textId="77777777" w:rsidR="00B01211" w:rsidRDefault="00B01211" w:rsidP="00EA7076">
      <w:pPr>
        <w:jc w:val="center"/>
        <w:rPr>
          <w:rFonts w:ascii="Times New Roman" w:hAnsi="Times New Roman" w:cs="Times New Roman"/>
          <w:b/>
          <w:sz w:val="24"/>
          <w:lang w:val="pl-PL"/>
        </w:rPr>
      </w:pPr>
    </w:p>
    <w:p w14:paraId="75055399" w14:textId="31E0961C" w:rsidR="00EA7076" w:rsidRPr="00B62EB5" w:rsidRDefault="00B62EB5" w:rsidP="00EA7076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62EB5">
        <w:rPr>
          <w:rFonts w:ascii="Times New Roman" w:hAnsi="Times New Roman" w:cs="Times New Roman"/>
          <w:b/>
          <w:sz w:val="24"/>
          <w:lang w:val="pl-PL"/>
        </w:rPr>
        <w:t>Przedmiot do wyboru z innej dyscypliny</w:t>
      </w:r>
      <w:r w:rsidR="00EA7076" w:rsidRPr="00B62EB5">
        <w:rPr>
          <w:rFonts w:ascii="Times New Roman" w:hAnsi="Times New Roman" w:cs="Times New Roman"/>
          <w:b/>
          <w:sz w:val="24"/>
          <w:lang w:val="pl-PL"/>
        </w:rPr>
        <w:t xml:space="preserve"> (PD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673"/>
        <w:gridCol w:w="1268"/>
        <w:gridCol w:w="2698"/>
        <w:gridCol w:w="1940"/>
      </w:tblGrid>
      <w:tr w:rsidR="00EA7076" w:rsidRPr="001256E6" w14:paraId="5CDF2499" w14:textId="77777777" w:rsidTr="00B62EB5">
        <w:trPr>
          <w:jc w:val="center"/>
        </w:trPr>
        <w:tc>
          <w:tcPr>
            <w:tcW w:w="601" w:type="dxa"/>
            <w:shd w:val="clear" w:color="auto" w:fill="E7E6E6"/>
            <w:vAlign w:val="center"/>
          </w:tcPr>
          <w:p w14:paraId="6864F9BC" w14:textId="14063D5F" w:rsidR="00EA7076" w:rsidRPr="001256E6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P</w:t>
            </w:r>
            <w:r w:rsidR="00EA7076" w:rsidRPr="001256E6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673" w:type="dxa"/>
            <w:shd w:val="clear" w:color="auto" w:fill="E7E6E6"/>
            <w:vAlign w:val="center"/>
          </w:tcPr>
          <w:p w14:paraId="04CD8388" w14:textId="3FFC8F82" w:rsidR="00EA7076" w:rsidRPr="001256E6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ZEDMIOT</w:t>
            </w:r>
          </w:p>
        </w:tc>
        <w:tc>
          <w:tcPr>
            <w:tcW w:w="1268" w:type="dxa"/>
            <w:shd w:val="clear" w:color="auto" w:fill="E7E6E6"/>
            <w:vAlign w:val="center"/>
          </w:tcPr>
          <w:p w14:paraId="5B3BB0E7" w14:textId="5A350E98" w:rsidR="00EA7076" w:rsidRPr="001256E6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ODZINY</w:t>
            </w:r>
          </w:p>
        </w:tc>
        <w:tc>
          <w:tcPr>
            <w:tcW w:w="2698" w:type="dxa"/>
            <w:shd w:val="clear" w:color="auto" w:fill="E7E6E6"/>
            <w:vAlign w:val="center"/>
          </w:tcPr>
          <w:p w14:paraId="1BFE661C" w14:textId="312A09C4" w:rsidR="00EA7076" w:rsidRPr="00B62EB5" w:rsidRDefault="00B62EB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1256E6">
              <w:rPr>
                <w:rFonts w:ascii="Times New Roman" w:hAnsi="Times New Roman" w:cs="Times New Roman"/>
                <w:b/>
                <w:bCs/>
                <w:lang w:val="pl"/>
              </w:rPr>
              <w:t>WYDZIAŁ/JEDNOSTKA</w:t>
            </w:r>
            <w:r w:rsidRPr="001256E6">
              <w:rPr>
                <w:rFonts w:ascii="Times New Roman" w:hAnsi="Times New Roman" w:cs="Times New Roman"/>
                <w:b/>
                <w:bCs/>
                <w:lang w:val="pl"/>
              </w:rPr>
              <w:br/>
              <w:t xml:space="preserve"> PŁ </w:t>
            </w:r>
            <w:r w:rsidRPr="00466722">
              <w:rPr>
                <w:rFonts w:ascii="Times New Roman" w:hAnsi="Times New Roman" w:cs="Times New Roman"/>
                <w:lang w:val="pl"/>
              </w:rPr>
              <w:t>(Instytut/Katedra)</w:t>
            </w:r>
          </w:p>
        </w:tc>
        <w:tc>
          <w:tcPr>
            <w:tcW w:w="1940" w:type="dxa"/>
            <w:shd w:val="clear" w:color="auto" w:fill="E7E6E6"/>
            <w:vAlign w:val="center"/>
          </w:tcPr>
          <w:p w14:paraId="09A011FF" w14:textId="29D7F947" w:rsidR="00EA7076" w:rsidRPr="001256E6" w:rsidRDefault="006F7595" w:rsidP="00AA53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OWADZĄCY</w:t>
            </w:r>
          </w:p>
        </w:tc>
      </w:tr>
      <w:tr w:rsidR="00EA7076" w:rsidRPr="001256E6" w14:paraId="2C584616" w14:textId="77777777" w:rsidTr="00B62EB5">
        <w:trPr>
          <w:trHeight w:val="652"/>
          <w:jc w:val="center"/>
        </w:trPr>
        <w:tc>
          <w:tcPr>
            <w:tcW w:w="601" w:type="dxa"/>
          </w:tcPr>
          <w:p w14:paraId="778BEDED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D</w:t>
            </w:r>
          </w:p>
        </w:tc>
        <w:tc>
          <w:tcPr>
            <w:tcW w:w="1673" w:type="dxa"/>
          </w:tcPr>
          <w:p w14:paraId="4E338FF6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8" w:type="dxa"/>
          </w:tcPr>
          <w:p w14:paraId="2B26BBBE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8" w:type="dxa"/>
          </w:tcPr>
          <w:p w14:paraId="07FD26AB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0" w:type="dxa"/>
          </w:tcPr>
          <w:p w14:paraId="15C11BE8" w14:textId="77777777" w:rsidR="00EA7076" w:rsidRPr="001256E6" w:rsidRDefault="00EA7076" w:rsidP="00AA536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1857350" w14:textId="77777777" w:rsidR="00EA7076" w:rsidRDefault="00EA7076" w:rsidP="00EA7076">
      <w:pPr>
        <w:rPr>
          <w:b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2"/>
        <w:gridCol w:w="2186"/>
        <w:gridCol w:w="2313"/>
        <w:gridCol w:w="3161"/>
      </w:tblGrid>
      <w:tr w:rsidR="00B62EB5" w:rsidRPr="006F7595" w14:paraId="470E98D8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4312E601" w14:textId="77777777" w:rsidR="00B62EB5" w:rsidRPr="00F17968" w:rsidRDefault="00B62EB5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"/>
              </w:rPr>
              <w:t>NINIEJSZYM PRZEDSTAWIAM SWÓJ INDYWIDUALNY PLAN BADAWCZY</w:t>
            </w:r>
          </w:p>
        </w:tc>
      </w:tr>
      <w:tr w:rsidR="00B62EB5" w14:paraId="11BF1F69" w14:textId="77777777" w:rsidTr="00B01211">
        <w:trPr>
          <w:trHeight w:val="777"/>
        </w:trPr>
        <w:tc>
          <w:tcPr>
            <w:tcW w:w="1980" w:type="pct"/>
            <w:gridSpan w:val="2"/>
            <w:shd w:val="clear" w:color="auto" w:fill="auto"/>
          </w:tcPr>
          <w:p w14:paraId="160A6033" w14:textId="77777777" w:rsidR="00B62EB5" w:rsidRDefault="00B62EB5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3020" w:type="pct"/>
            <w:gridSpan w:val="2"/>
            <w:shd w:val="clear" w:color="auto" w:fill="auto"/>
          </w:tcPr>
          <w:p w14:paraId="2719542E" w14:textId="77777777" w:rsidR="00B62EB5" w:rsidRDefault="00B62EB5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CZYTELNY PODPIS DOKTOR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NTA</w:t>
            </w:r>
          </w:p>
        </w:tc>
      </w:tr>
      <w:tr w:rsidR="00B62EB5" w:rsidRPr="006F7595" w14:paraId="5A54E7DC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6C24C98C" w14:textId="0A1AD886" w:rsidR="00B62EB5" w:rsidRPr="00F17968" w:rsidRDefault="00B62EB5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pl"/>
              </w:rPr>
              <w:t>ZATWIERDZAM NINIEJSZY INDYWIDUALNY PLAN BAD</w:t>
            </w:r>
            <w:r w:rsidR="006F7595">
              <w:rPr>
                <w:rFonts w:ascii="Times New Roman" w:hAnsi="Times New Roman" w:cs="Times New Roman"/>
                <w:b/>
                <w:bCs/>
                <w:lang w:val="pl"/>
              </w:rPr>
              <w:t>AWCZY</w:t>
            </w:r>
          </w:p>
        </w:tc>
      </w:tr>
      <w:tr w:rsidR="00B62EB5" w14:paraId="3FD00F93" w14:textId="77777777" w:rsidTr="00B01211">
        <w:trPr>
          <w:trHeight w:val="883"/>
        </w:trPr>
        <w:tc>
          <w:tcPr>
            <w:tcW w:w="774" w:type="pct"/>
          </w:tcPr>
          <w:p w14:paraId="064FC143" w14:textId="77777777" w:rsidR="00B62EB5" w:rsidRPr="006947BF" w:rsidRDefault="00B62EB5" w:rsidP="00AA536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3CB5CEC1" w14:textId="77777777" w:rsidR="00B62EB5" w:rsidRPr="006947BF" w:rsidRDefault="00B62EB5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25C98A6C" w14:textId="77777777" w:rsidR="00B62EB5" w:rsidRPr="006947BF" w:rsidRDefault="00B62EB5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A</w:t>
            </w:r>
          </w:p>
        </w:tc>
      </w:tr>
      <w:tr w:rsidR="00B62EB5" w:rsidRPr="006F7595" w14:paraId="2005DEEF" w14:textId="77777777" w:rsidTr="00B01211">
        <w:trPr>
          <w:trHeight w:val="1406"/>
        </w:trPr>
        <w:tc>
          <w:tcPr>
            <w:tcW w:w="774" w:type="pct"/>
          </w:tcPr>
          <w:p w14:paraId="2BF2590A" w14:textId="77777777" w:rsidR="00B62EB5" w:rsidRPr="001256E6" w:rsidRDefault="00B62EB5" w:rsidP="00AA536E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0B4E97EC" w14:textId="77777777" w:rsidR="00B62EB5" w:rsidRPr="006947BF" w:rsidRDefault="00B62EB5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6126F08E" w14:textId="77777777" w:rsidR="00B62EB5" w:rsidRPr="00F17968" w:rsidRDefault="00B62EB5" w:rsidP="00AA53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DRUGIEGO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A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/</w:t>
            </w:r>
          </w:p>
          <w:p w14:paraId="2DE75DCA" w14:textId="77777777" w:rsidR="00B62EB5" w:rsidRPr="00F17968" w:rsidRDefault="00B62EB5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A POMOCNICZEGO</w:t>
            </w:r>
          </w:p>
        </w:tc>
      </w:tr>
    </w:tbl>
    <w:p w14:paraId="58376B29" w14:textId="77777777" w:rsidR="00B62EB5" w:rsidRDefault="00B62EB5" w:rsidP="00420567">
      <w:pPr>
        <w:jc w:val="center"/>
        <w:rPr>
          <w:rFonts w:ascii="Times New Roman" w:hAnsi="Times New Roman" w:cs="Times New Roman"/>
          <w:b/>
          <w:sz w:val="24"/>
          <w:lang w:val="pl"/>
        </w:rPr>
      </w:pPr>
      <w:r>
        <w:rPr>
          <w:rFonts w:ascii="Times New Roman" w:hAnsi="Times New Roman" w:cs="Times New Roman"/>
          <w:b/>
          <w:sz w:val="24"/>
          <w:u w:val="single"/>
          <w:lang w:val="pl"/>
        </w:rPr>
        <w:lastRenderedPageBreak/>
        <w:t>Z</w:t>
      </w:r>
      <w:r w:rsidRPr="001256E6">
        <w:rPr>
          <w:rFonts w:ascii="Times New Roman" w:hAnsi="Times New Roman" w:cs="Times New Roman"/>
          <w:b/>
          <w:sz w:val="24"/>
          <w:u w:val="single"/>
          <w:lang w:val="pl"/>
        </w:rPr>
        <w:t xml:space="preserve">ałącznik </w:t>
      </w:r>
      <w:r>
        <w:rPr>
          <w:rFonts w:ascii="Times New Roman" w:hAnsi="Times New Roman" w:cs="Times New Roman"/>
          <w:b/>
          <w:sz w:val="24"/>
          <w:u w:val="single"/>
          <w:lang w:val="pl"/>
        </w:rPr>
        <w:t>2</w:t>
      </w:r>
      <w:r w:rsidRPr="001256E6">
        <w:rPr>
          <w:rFonts w:ascii="Times New Roman" w:hAnsi="Times New Roman" w:cs="Times New Roman"/>
          <w:b/>
          <w:sz w:val="24"/>
          <w:lang w:val="pl"/>
        </w:rPr>
        <w:t xml:space="preserve"> </w:t>
      </w:r>
    </w:p>
    <w:p w14:paraId="2FDB286C" w14:textId="6AE116DF" w:rsidR="004A072F" w:rsidRDefault="00000000" w:rsidP="00420567">
      <w:pPr>
        <w:jc w:val="center"/>
        <w:rPr>
          <w:rFonts w:ascii="Times New Roman" w:hAnsi="Times New Roman" w:cs="Times New Roman"/>
          <w:b/>
          <w:sz w:val="24"/>
          <w:lang w:val="pl"/>
        </w:rPr>
      </w:pPr>
      <w:r w:rsidRPr="001256E6">
        <w:rPr>
          <w:rFonts w:ascii="Times New Roman" w:hAnsi="Times New Roman" w:cs="Times New Roman"/>
          <w:b/>
          <w:sz w:val="24"/>
          <w:lang w:val="pl"/>
        </w:rPr>
        <w:t>Protokół mobilnośc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2"/>
        <w:gridCol w:w="5490"/>
      </w:tblGrid>
      <w:tr w:rsidR="00B01211" w14:paraId="3F13839F" w14:textId="77777777" w:rsidTr="00AA536E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F579C49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>DANE DOKTORANTA</w:t>
            </w:r>
          </w:p>
        </w:tc>
      </w:tr>
      <w:tr w:rsidR="00B01211" w14:paraId="228BDC1F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4233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IMIĘ I NAZWISKO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DC2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B9DDF49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01211" w14:paraId="57E5D657" w14:textId="77777777" w:rsidTr="00AA536E">
        <w:trPr>
          <w:trHeight w:val="454"/>
        </w:trPr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5A9D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 w:rsidRPr="00482F61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 xml:space="preserve">DYSCYPLINA </w:t>
            </w:r>
          </w:p>
        </w:tc>
        <w:tc>
          <w:tcPr>
            <w:tcW w:w="3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293" w14:textId="77777777" w:rsidR="00B01211" w:rsidRPr="00482F61" w:rsidRDefault="00B01211" w:rsidP="00AA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A75AC17" w14:textId="77777777" w:rsidR="00B01211" w:rsidRPr="001256E6" w:rsidRDefault="00B01211" w:rsidP="00420567">
      <w:pPr>
        <w:jc w:val="center"/>
        <w:rPr>
          <w:b/>
          <w:lang w:val="en-US"/>
        </w:rPr>
      </w:pPr>
    </w:p>
    <w:tbl>
      <w:tblPr>
        <w:tblStyle w:val="Tabela-Siatka"/>
        <w:tblW w:w="4881" w:type="pct"/>
        <w:jc w:val="center"/>
        <w:tblLook w:val="04A0" w:firstRow="1" w:lastRow="0" w:firstColumn="1" w:lastColumn="0" w:noHBand="0" w:noVBand="1"/>
      </w:tblPr>
      <w:tblGrid>
        <w:gridCol w:w="2733"/>
        <w:gridCol w:w="6113"/>
      </w:tblGrid>
      <w:tr w:rsidR="00AC56A9" w14:paraId="7A6FC460" w14:textId="77777777" w:rsidTr="00B01211">
        <w:trPr>
          <w:trHeight w:val="65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</w:tcPr>
          <w:p w14:paraId="05AA89A9" w14:textId="77777777" w:rsidR="001256E6" w:rsidRPr="00482F61" w:rsidRDefault="00000000" w:rsidP="009D7290">
            <w:pPr>
              <w:rPr>
                <w:rFonts w:ascii="Times New Roman" w:eastAsia="Times New Roman" w:hAnsi="Times New Roman" w:cs="Times New Roman"/>
                <w:b/>
                <w:smallCaps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val="pl" w:eastAsia="pl-PL"/>
              </w:rPr>
              <w:t xml:space="preserve">PROTOKÓŁ MOBILNOŚCI </w:t>
            </w:r>
            <w:r>
              <w:rPr>
                <w:rFonts w:ascii="Times New Roman" w:eastAsia="Times New Roman" w:hAnsi="Times New Roman" w:cs="Times New Roman"/>
                <w:b/>
                <w:smallCaps/>
                <w:vertAlign w:val="superscript"/>
                <w:lang w:val="pl" w:eastAsia="pl-PL"/>
              </w:rPr>
              <w:t>1</w:t>
            </w:r>
          </w:p>
        </w:tc>
      </w:tr>
      <w:tr w:rsidR="00AC56A9" w14:paraId="44A5DA6C" w14:textId="77777777" w:rsidTr="00B01211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2CCD889E" w14:textId="77777777" w:rsidR="001256E6" w:rsidRPr="001256E6" w:rsidRDefault="00000000" w:rsidP="009D7290">
            <w:pPr>
              <w:rPr>
                <w:rFonts w:ascii="Times New Roman" w:hAnsi="Times New Roman" w:cs="Times New Roman"/>
                <w:bCs/>
              </w:rPr>
            </w:pPr>
            <w:r w:rsidRPr="001256E6"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PLANOWANE MIEJSCE CELU (KRAJ)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63FEE50C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C56A9" w14:paraId="3CD9C2DE" w14:textId="77777777" w:rsidTr="00B01211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4A32B133" w14:textId="78F5FEC1" w:rsidR="001256E6" w:rsidRPr="001256E6" w:rsidRDefault="00B01211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ROK (1/2/3/4)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5C4E033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C56A9" w14:paraId="313B0906" w14:textId="77777777" w:rsidTr="00B01211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09159D49" w14:textId="77777777" w:rsidR="001256E6" w:rsidRDefault="00000000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MOŻLIWE ŹRÓDŁO FINANSOWANIA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D3FBCCF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C56A9" w14:paraId="27462024" w14:textId="77777777" w:rsidTr="00B01211">
        <w:trPr>
          <w:trHeight w:val="652"/>
          <w:jc w:val="center"/>
        </w:trPr>
        <w:tc>
          <w:tcPr>
            <w:tcW w:w="1545" w:type="pct"/>
            <w:shd w:val="clear" w:color="auto" w:fill="auto"/>
            <w:vAlign w:val="center"/>
          </w:tcPr>
          <w:p w14:paraId="4A2F7DBD" w14:textId="77777777" w:rsidR="001256E6" w:rsidRDefault="00000000" w:rsidP="009D7290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" w:eastAsia="pl-PL"/>
              </w:rPr>
              <w:t>INNE USTALENIA</w:t>
            </w:r>
          </w:p>
        </w:tc>
        <w:tc>
          <w:tcPr>
            <w:tcW w:w="3455" w:type="pct"/>
            <w:shd w:val="clear" w:color="auto" w:fill="auto"/>
            <w:vAlign w:val="center"/>
          </w:tcPr>
          <w:p w14:paraId="1AF7961A" w14:textId="77777777" w:rsidR="001256E6" w:rsidRPr="001256E6" w:rsidRDefault="001256E6" w:rsidP="009D729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84BBD80" w14:textId="77777777" w:rsidR="004A072F" w:rsidRDefault="004A072F" w:rsidP="004A072F">
      <w:pPr>
        <w:jc w:val="both"/>
        <w:rPr>
          <w:b/>
          <w:lang w:val="en-US"/>
        </w:rPr>
      </w:pPr>
    </w:p>
    <w:p w14:paraId="1CB1A8BA" w14:textId="77777777" w:rsidR="00466FB4" w:rsidRDefault="00466FB4" w:rsidP="001256E6">
      <w:pPr>
        <w:rPr>
          <w:b/>
          <w:lang w:val="en-US"/>
        </w:rPr>
      </w:pPr>
    </w:p>
    <w:p w14:paraId="7B9EA2FA" w14:textId="77777777" w:rsidR="001256E6" w:rsidRDefault="001256E6" w:rsidP="001256E6">
      <w:pPr>
        <w:rPr>
          <w:b/>
          <w:lang w:val="en-US"/>
        </w:rPr>
      </w:pPr>
    </w:p>
    <w:p w14:paraId="156DB97D" w14:textId="77777777" w:rsidR="001256E6" w:rsidRDefault="001256E6" w:rsidP="001256E6">
      <w:pPr>
        <w:rPr>
          <w:b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2"/>
        <w:gridCol w:w="2186"/>
        <w:gridCol w:w="2313"/>
        <w:gridCol w:w="3161"/>
      </w:tblGrid>
      <w:tr w:rsidR="00B01211" w:rsidRPr="006F7595" w14:paraId="4E8ED6DE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600C2FB3" w14:textId="77777777" w:rsidR="00B01211" w:rsidRPr="00F17968" w:rsidRDefault="00B01211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"/>
              </w:rPr>
              <w:t>NINIEJSZYM PRZEDSTAWIAM SWÓJ INDYWIDUALNY PLAN BADAWCZY</w:t>
            </w:r>
          </w:p>
        </w:tc>
      </w:tr>
      <w:tr w:rsidR="00B01211" w14:paraId="655A992F" w14:textId="77777777" w:rsidTr="00AA536E">
        <w:trPr>
          <w:trHeight w:val="1134"/>
        </w:trPr>
        <w:tc>
          <w:tcPr>
            <w:tcW w:w="1980" w:type="pct"/>
            <w:gridSpan w:val="2"/>
            <w:shd w:val="clear" w:color="auto" w:fill="auto"/>
          </w:tcPr>
          <w:p w14:paraId="58D5F19E" w14:textId="77777777" w:rsidR="00B01211" w:rsidRDefault="00B01211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3020" w:type="pct"/>
            <w:gridSpan w:val="2"/>
            <w:shd w:val="clear" w:color="auto" w:fill="auto"/>
          </w:tcPr>
          <w:p w14:paraId="22A3149D" w14:textId="77777777" w:rsidR="00B01211" w:rsidRDefault="00B01211" w:rsidP="00AA536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CZYTELNY PODPIS DOKTORA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NTA</w:t>
            </w:r>
          </w:p>
        </w:tc>
      </w:tr>
      <w:tr w:rsidR="00B01211" w:rsidRPr="006F7595" w14:paraId="05F0D9CF" w14:textId="77777777" w:rsidTr="00AA536E">
        <w:trPr>
          <w:trHeight w:val="652"/>
        </w:trPr>
        <w:tc>
          <w:tcPr>
            <w:tcW w:w="5000" w:type="pct"/>
            <w:gridSpan w:val="4"/>
            <w:shd w:val="clear" w:color="auto" w:fill="E7E6E6"/>
            <w:vAlign w:val="center"/>
          </w:tcPr>
          <w:p w14:paraId="5FB38B38" w14:textId="2C3C1D98" w:rsidR="00B01211" w:rsidRPr="00F17968" w:rsidRDefault="00B01211" w:rsidP="00AA536E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6947BF">
              <w:rPr>
                <w:rFonts w:ascii="Times New Roman" w:hAnsi="Times New Roman" w:cs="Times New Roman"/>
                <w:b/>
                <w:bCs/>
                <w:lang w:val="pl"/>
              </w:rPr>
              <w:t>ZATWIERDZAM NINIEJSZY INDYWIDUALNY PLAN BADA</w:t>
            </w:r>
            <w:r w:rsidR="006F7595">
              <w:rPr>
                <w:rFonts w:ascii="Times New Roman" w:hAnsi="Times New Roman" w:cs="Times New Roman"/>
                <w:b/>
                <w:bCs/>
                <w:lang w:val="pl"/>
              </w:rPr>
              <w:t>WCZY</w:t>
            </w:r>
          </w:p>
        </w:tc>
      </w:tr>
      <w:tr w:rsidR="00B01211" w14:paraId="5F5E0A06" w14:textId="77777777" w:rsidTr="00AA536E">
        <w:trPr>
          <w:trHeight w:val="1417"/>
        </w:trPr>
        <w:tc>
          <w:tcPr>
            <w:tcW w:w="774" w:type="pct"/>
          </w:tcPr>
          <w:p w14:paraId="03E09459" w14:textId="77777777" w:rsidR="00B01211" w:rsidRPr="006947BF" w:rsidRDefault="00B01211" w:rsidP="00AA536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59A7CC02" w14:textId="77777777" w:rsidR="00B01211" w:rsidRPr="006947BF" w:rsidRDefault="00B01211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154A52FA" w14:textId="77777777" w:rsidR="00B01211" w:rsidRPr="006947BF" w:rsidRDefault="00B01211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A</w:t>
            </w:r>
          </w:p>
        </w:tc>
      </w:tr>
      <w:tr w:rsidR="00B01211" w:rsidRPr="006F7595" w14:paraId="023EBA3C" w14:textId="77777777" w:rsidTr="00AA536E">
        <w:trPr>
          <w:trHeight w:val="1417"/>
        </w:trPr>
        <w:tc>
          <w:tcPr>
            <w:tcW w:w="774" w:type="pct"/>
          </w:tcPr>
          <w:p w14:paraId="35B373C7" w14:textId="77777777" w:rsidR="00B01211" w:rsidRPr="001256E6" w:rsidRDefault="00B01211" w:rsidP="00AA536E">
            <w:pPr>
              <w:rPr>
                <w:rFonts w:ascii="Times New Roman" w:hAnsi="Times New Roman" w:cs="Times New Roman"/>
                <w:lang w:val="en-US"/>
              </w:rPr>
            </w:pPr>
            <w:r w:rsidRPr="00694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"/>
              </w:rPr>
              <w:t>DATA</w:t>
            </w:r>
          </w:p>
        </w:tc>
        <w:tc>
          <w:tcPr>
            <w:tcW w:w="2482" w:type="pct"/>
            <w:gridSpan w:val="2"/>
          </w:tcPr>
          <w:p w14:paraId="406D6CD7" w14:textId="77777777" w:rsidR="00B01211" w:rsidRPr="006947BF" w:rsidRDefault="00B01211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UWAGI</w:t>
            </w:r>
          </w:p>
        </w:tc>
        <w:tc>
          <w:tcPr>
            <w:tcW w:w="1744" w:type="pct"/>
          </w:tcPr>
          <w:p w14:paraId="40F53BE3" w14:textId="77777777" w:rsidR="00B01211" w:rsidRPr="00F17968" w:rsidRDefault="00B01211" w:rsidP="00AA536E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-PL"/>
              </w:rPr>
            </w:pP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CZYTELNY PODPIS DRUGIEGO </w:t>
            </w:r>
            <w:r w:rsidRPr="00C021E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 xml:space="preserve">A </w:t>
            </w:r>
            <w:r w:rsidRPr="006947B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/</w:t>
            </w:r>
          </w:p>
          <w:p w14:paraId="1B074DC2" w14:textId="77777777" w:rsidR="00B01211" w:rsidRPr="00F17968" w:rsidRDefault="00B01211" w:rsidP="00AA536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pl"/>
              </w:rPr>
              <w:t>PROMOTORA POMOCNICZEGO</w:t>
            </w:r>
          </w:p>
        </w:tc>
      </w:tr>
    </w:tbl>
    <w:p w14:paraId="324EEEB9" w14:textId="229A9480" w:rsidR="00466FB4" w:rsidRPr="00B01211" w:rsidRDefault="00466FB4" w:rsidP="00B01211">
      <w:pPr>
        <w:spacing w:after="0"/>
        <w:rPr>
          <w:b/>
          <w:lang w:val="pl-PL"/>
        </w:rPr>
      </w:pPr>
    </w:p>
    <w:sectPr w:rsidR="00466FB4" w:rsidRPr="00B01211" w:rsidSect="00E27A9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61AAC" w14:textId="77777777" w:rsidR="002667BC" w:rsidRDefault="002667BC">
      <w:pPr>
        <w:spacing w:after="0" w:line="240" w:lineRule="auto"/>
      </w:pPr>
      <w:r>
        <w:separator/>
      </w:r>
    </w:p>
  </w:endnote>
  <w:endnote w:type="continuationSeparator" w:id="0">
    <w:p w14:paraId="1CBEB408" w14:textId="77777777" w:rsidR="002667BC" w:rsidRDefault="0026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C960" w14:textId="77777777" w:rsidR="00482F61" w:rsidRDefault="00482F61" w:rsidP="00E27A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B45B" w14:textId="77777777" w:rsidR="002667BC" w:rsidRDefault="002667BC" w:rsidP="00375D2E">
      <w:pPr>
        <w:spacing w:after="0" w:line="240" w:lineRule="auto"/>
      </w:pPr>
      <w:r>
        <w:separator/>
      </w:r>
    </w:p>
  </w:footnote>
  <w:footnote w:type="continuationSeparator" w:id="0">
    <w:p w14:paraId="07B94E12" w14:textId="77777777" w:rsidR="002667BC" w:rsidRDefault="002667BC" w:rsidP="00375D2E">
      <w:pPr>
        <w:spacing w:after="0" w:line="240" w:lineRule="auto"/>
      </w:pPr>
      <w:r>
        <w:continuationSeparator/>
      </w:r>
    </w:p>
  </w:footnote>
  <w:footnote w:id="1">
    <w:p w14:paraId="54ADBC22" w14:textId="1081CE69" w:rsidR="00EA7076" w:rsidRPr="00B62EB5" w:rsidRDefault="00EA7076" w:rsidP="00EA7076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B62EB5">
        <w:rPr>
          <w:lang w:val="pl-PL"/>
        </w:rPr>
        <w:t xml:space="preserve"> </w:t>
      </w:r>
      <w:r w:rsidR="00B62EB5" w:rsidRPr="00B62EB5">
        <w:rPr>
          <w:rFonts w:ascii="Times New Roman" w:hAnsi="Times New Roman" w:cs="Times New Roman"/>
          <w:lang w:val="pl-PL"/>
        </w:rPr>
        <w:t>Uchwała Nr 6/2022 Senatu Politechniki Ł</w:t>
      </w:r>
      <w:r w:rsidR="00B62EB5">
        <w:rPr>
          <w:rFonts w:ascii="Times New Roman" w:hAnsi="Times New Roman" w:cs="Times New Roman"/>
          <w:lang w:val="pl-PL"/>
        </w:rPr>
        <w:t>ódzkiej z dnia 23 lutego 2022 r. w sprawie ustalenia programu kształcenia w Interdyscyplinarnej Szkole Doktorskiej Politechniki Łódzkiej (tekst jednolity ze zmianami wprowadzonymi Uchwałą Nr 30/2023)</w:t>
      </w:r>
    </w:p>
  </w:footnote>
  <w:footnote w:id="2">
    <w:p w14:paraId="2817344D" w14:textId="352D694A" w:rsidR="00EA7076" w:rsidRPr="00B62EB5" w:rsidRDefault="00EA7076" w:rsidP="00EA7076">
      <w:pPr>
        <w:pStyle w:val="Tekstprzypisudolnego"/>
        <w:rPr>
          <w:rFonts w:ascii="Times New Roman" w:hAnsi="Times New Roman" w:cs="Times New Roman"/>
          <w:lang w:val="pl-PL"/>
        </w:rPr>
      </w:pPr>
      <w:r w:rsidRPr="00B67D5F">
        <w:rPr>
          <w:rStyle w:val="Odwoanieprzypisudolnego"/>
          <w:rFonts w:ascii="Times New Roman" w:hAnsi="Times New Roman" w:cs="Times New Roman"/>
        </w:rPr>
        <w:footnoteRef/>
      </w:r>
      <w:r w:rsidRPr="00B62EB5">
        <w:rPr>
          <w:rFonts w:ascii="Times New Roman" w:hAnsi="Times New Roman" w:cs="Times New Roman"/>
          <w:lang w:val="pl-PL"/>
        </w:rPr>
        <w:t xml:space="preserve"> </w:t>
      </w:r>
      <w:r w:rsidR="00B62EB5" w:rsidRPr="00B62EB5">
        <w:rPr>
          <w:rFonts w:ascii="Times New Roman" w:hAnsi="Times New Roman" w:cs="Times New Roman"/>
          <w:lang w:val="pl-PL"/>
        </w:rPr>
        <w:t>Przedmiot do wyboru</w:t>
      </w:r>
      <w:r w:rsidRPr="00B62EB5">
        <w:rPr>
          <w:rFonts w:ascii="Times New Roman" w:hAnsi="Times New Roman" w:cs="Times New Roman"/>
          <w:lang w:val="pl-PL"/>
        </w:rPr>
        <w:t xml:space="preserve"> </w:t>
      </w:r>
      <w:r w:rsidR="00B62EB5" w:rsidRPr="00B62EB5">
        <w:rPr>
          <w:rFonts w:ascii="Times New Roman" w:hAnsi="Times New Roman" w:cs="Times New Roman"/>
          <w:lang w:val="pl-PL"/>
        </w:rPr>
        <w:t>–</w:t>
      </w:r>
      <w:r w:rsidRPr="00B62EB5">
        <w:rPr>
          <w:rFonts w:ascii="Times New Roman" w:hAnsi="Times New Roman" w:cs="Times New Roman"/>
          <w:lang w:val="pl-PL"/>
        </w:rPr>
        <w:t xml:space="preserve"> </w:t>
      </w:r>
      <w:r w:rsidR="00B62EB5" w:rsidRPr="00B62EB5">
        <w:rPr>
          <w:rFonts w:ascii="Times New Roman" w:hAnsi="Times New Roman" w:cs="Times New Roman"/>
          <w:lang w:val="pl-PL"/>
        </w:rPr>
        <w:t>realizowany poza obszarem do</w:t>
      </w:r>
      <w:r w:rsidR="00B62EB5">
        <w:rPr>
          <w:rFonts w:ascii="Times New Roman" w:hAnsi="Times New Roman" w:cs="Times New Roman"/>
          <w:lang w:val="pl-PL"/>
        </w:rPr>
        <w:t xml:space="preserve">ktoryzowan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E19"/>
    <w:multiLevelType w:val="hybridMultilevel"/>
    <w:tmpl w:val="EA3C815C"/>
    <w:lvl w:ilvl="0" w:tplc="F290272E">
      <w:start w:val="1"/>
      <w:numFmt w:val="decimal"/>
      <w:lvlText w:val="%1."/>
      <w:lvlJc w:val="left"/>
      <w:pPr>
        <w:ind w:left="720" w:hanging="360"/>
      </w:pPr>
    </w:lvl>
    <w:lvl w:ilvl="1" w:tplc="6AA0F8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62CE092" w:tentative="1">
      <w:start w:val="1"/>
      <w:numFmt w:val="lowerRoman"/>
      <w:lvlText w:val="%3."/>
      <w:lvlJc w:val="right"/>
      <w:pPr>
        <w:ind w:left="2160" w:hanging="180"/>
      </w:pPr>
    </w:lvl>
    <w:lvl w:ilvl="3" w:tplc="E39C7656" w:tentative="1">
      <w:start w:val="1"/>
      <w:numFmt w:val="decimal"/>
      <w:lvlText w:val="%4."/>
      <w:lvlJc w:val="left"/>
      <w:pPr>
        <w:ind w:left="2880" w:hanging="360"/>
      </w:pPr>
    </w:lvl>
    <w:lvl w:ilvl="4" w:tplc="3DAA16FE" w:tentative="1">
      <w:start w:val="1"/>
      <w:numFmt w:val="lowerLetter"/>
      <w:lvlText w:val="%5."/>
      <w:lvlJc w:val="left"/>
      <w:pPr>
        <w:ind w:left="3600" w:hanging="360"/>
      </w:pPr>
    </w:lvl>
    <w:lvl w:ilvl="5" w:tplc="6D220C4A" w:tentative="1">
      <w:start w:val="1"/>
      <w:numFmt w:val="lowerRoman"/>
      <w:lvlText w:val="%6."/>
      <w:lvlJc w:val="right"/>
      <w:pPr>
        <w:ind w:left="4320" w:hanging="180"/>
      </w:pPr>
    </w:lvl>
    <w:lvl w:ilvl="6" w:tplc="F6F8179E" w:tentative="1">
      <w:start w:val="1"/>
      <w:numFmt w:val="decimal"/>
      <w:lvlText w:val="%7."/>
      <w:lvlJc w:val="left"/>
      <w:pPr>
        <w:ind w:left="5040" w:hanging="360"/>
      </w:pPr>
    </w:lvl>
    <w:lvl w:ilvl="7" w:tplc="4F12CB72" w:tentative="1">
      <w:start w:val="1"/>
      <w:numFmt w:val="lowerLetter"/>
      <w:lvlText w:val="%8."/>
      <w:lvlJc w:val="left"/>
      <w:pPr>
        <w:ind w:left="5760" w:hanging="360"/>
      </w:pPr>
    </w:lvl>
    <w:lvl w:ilvl="8" w:tplc="8D08E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03A6"/>
    <w:multiLevelType w:val="hybridMultilevel"/>
    <w:tmpl w:val="EA3C815C"/>
    <w:lvl w:ilvl="0" w:tplc="2D30E8D6">
      <w:start w:val="1"/>
      <w:numFmt w:val="decimal"/>
      <w:lvlText w:val="%1."/>
      <w:lvlJc w:val="left"/>
      <w:pPr>
        <w:ind w:left="720" w:hanging="360"/>
      </w:pPr>
    </w:lvl>
    <w:lvl w:ilvl="1" w:tplc="2196DF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E86EEF0" w:tentative="1">
      <w:start w:val="1"/>
      <w:numFmt w:val="lowerRoman"/>
      <w:lvlText w:val="%3."/>
      <w:lvlJc w:val="right"/>
      <w:pPr>
        <w:ind w:left="2160" w:hanging="180"/>
      </w:pPr>
    </w:lvl>
    <w:lvl w:ilvl="3" w:tplc="10A016F2" w:tentative="1">
      <w:start w:val="1"/>
      <w:numFmt w:val="decimal"/>
      <w:lvlText w:val="%4."/>
      <w:lvlJc w:val="left"/>
      <w:pPr>
        <w:ind w:left="2880" w:hanging="360"/>
      </w:pPr>
    </w:lvl>
    <w:lvl w:ilvl="4" w:tplc="98742B70" w:tentative="1">
      <w:start w:val="1"/>
      <w:numFmt w:val="lowerLetter"/>
      <w:lvlText w:val="%5."/>
      <w:lvlJc w:val="left"/>
      <w:pPr>
        <w:ind w:left="3600" w:hanging="360"/>
      </w:pPr>
    </w:lvl>
    <w:lvl w:ilvl="5" w:tplc="B8ECEEF2" w:tentative="1">
      <w:start w:val="1"/>
      <w:numFmt w:val="lowerRoman"/>
      <w:lvlText w:val="%6."/>
      <w:lvlJc w:val="right"/>
      <w:pPr>
        <w:ind w:left="4320" w:hanging="180"/>
      </w:pPr>
    </w:lvl>
    <w:lvl w:ilvl="6" w:tplc="48C06DC0" w:tentative="1">
      <w:start w:val="1"/>
      <w:numFmt w:val="decimal"/>
      <w:lvlText w:val="%7."/>
      <w:lvlJc w:val="left"/>
      <w:pPr>
        <w:ind w:left="5040" w:hanging="360"/>
      </w:pPr>
    </w:lvl>
    <w:lvl w:ilvl="7" w:tplc="CC2C6ADC" w:tentative="1">
      <w:start w:val="1"/>
      <w:numFmt w:val="lowerLetter"/>
      <w:lvlText w:val="%8."/>
      <w:lvlJc w:val="left"/>
      <w:pPr>
        <w:ind w:left="5760" w:hanging="360"/>
      </w:pPr>
    </w:lvl>
    <w:lvl w:ilvl="8" w:tplc="01F8D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29E6"/>
    <w:multiLevelType w:val="hybridMultilevel"/>
    <w:tmpl w:val="EA3C815C"/>
    <w:lvl w:ilvl="0" w:tplc="F44A4E4A">
      <w:start w:val="1"/>
      <w:numFmt w:val="decimal"/>
      <w:lvlText w:val="%1."/>
      <w:lvlJc w:val="left"/>
      <w:pPr>
        <w:ind w:left="720" w:hanging="360"/>
      </w:pPr>
    </w:lvl>
    <w:lvl w:ilvl="1" w:tplc="E6B8CC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87C96F0" w:tentative="1">
      <w:start w:val="1"/>
      <w:numFmt w:val="lowerRoman"/>
      <w:lvlText w:val="%3."/>
      <w:lvlJc w:val="right"/>
      <w:pPr>
        <w:ind w:left="2160" w:hanging="180"/>
      </w:pPr>
    </w:lvl>
    <w:lvl w:ilvl="3" w:tplc="09381EC8" w:tentative="1">
      <w:start w:val="1"/>
      <w:numFmt w:val="decimal"/>
      <w:lvlText w:val="%4."/>
      <w:lvlJc w:val="left"/>
      <w:pPr>
        <w:ind w:left="2880" w:hanging="360"/>
      </w:pPr>
    </w:lvl>
    <w:lvl w:ilvl="4" w:tplc="6506301A" w:tentative="1">
      <w:start w:val="1"/>
      <w:numFmt w:val="lowerLetter"/>
      <w:lvlText w:val="%5."/>
      <w:lvlJc w:val="left"/>
      <w:pPr>
        <w:ind w:left="3600" w:hanging="360"/>
      </w:pPr>
    </w:lvl>
    <w:lvl w:ilvl="5" w:tplc="C62626D2" w:tentative="1">
      <w:start w:val="1"/>
      <w:numFmt w:val="lowerRoman"/>
      <w:lvlText w:val="%6."/>
      <w:lvlJc w:val="right"/>
      <w:pPr>
        <w:ind w:left="4320" w:hanging="180"/>
      </w:pPr>
    </w:lvl>
    <w:lvl w:ilvl="6" w:tplc="D0E8E6AC" w:tentative="1">
      <w:start w:val="1"/>
      <w:numFmt w:val="decimal"/>
      <w:lvlText w:val="%7."/>
      <w:lvlJc w:val="left"/>
      <w:pPr>
        <w:ind w:left="5040" w:hanging="360"/>
      </w:pPr>
    </w:lvl>
    <w:lvl w:ilvl="7" w:tplc="FB4E76D2" w:tentative="1">
      <w:start w:val="1"/>
      <w:numFmt w:val="lowerLetter"/>
      <w:lvlText w:val="%8."/>
      <w:lvlJc w:val="left"/>
      <w:pPr>
        <w:ind w:left="5760" w:hanging="360"/>
      </w:pPr>
    </w:lvl>
    <w:lvl w:ilvl="8" w:tplc="ED325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7062BC"/>
    <w:multiLevelType w:val="hybridMultilevel"/>
    <w:tmpl w:val="EA3C815C"/>
    <w:lvl w:ilvl="0" w:tplc="6B6EC31A">
      <w:start w:val="1"/>
      <w:numFmt w:val="decimal"/>
      <w:lvlText w:val="%1."/>
      <w:lvlJc w:val="left"/>
      <w:pPr>
        <w:ind w:left="720" w:hanging="360"/>
      </w:pPr>
    </w:lvl>
    <w:lvl w:ilvl="1" w:tplc="6F4C3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188AE8" w:tentative="1">
      <w:start w:val="1"/>
      <w:numFmt w:val="lowerRoman"/>
      <w:lvlText w:val="%3."/>
      <w:lvlJc w:val="right"/>
      <w:pPr>
        <w:ind w:left="2160" w:hanging="180"/>
      </w:pPr>
    </w:lvl>
    <w:lvl w:ilvl="3" w:tplc="76609C12" w:tentative="1">
      <w:start w:val="1"/>
      <w:numFmt w:val="decimal"/>
      <w:lvlText w:val="%4."/>
      <w:lvlJc w:val="left"/>
      <w:pPr>
        <w:ind w:left="2880" w:hanging="360"/>
      </w:pPr>
    </w:lvl>
    <w:lvl w:ilvl="4" w:tplc="01102AA2" w:tentative="1">
      <w:start w:val="1"/>
      <w:numFmt w:val="lowerLetter"/>
      <w:lvlText w:val="%5."/>
      <w:lvlJc w:val="left"/>
      <w:pPr>
        <w:ind w:left="3600" w:hanging="360"/>
      </w:pPr>
    </w:lvl>
    <w:lvl w:ilvl="5" w:tplc="D29E8880" w:tentative="1">
      <w:start w:val="1"/>
      <w:numFmt w:val="lowerRoman"/>
      <w:lvlText w:val="%6."/>
      <w:lvlJc w:val="right"/>
      <w:pPr>
        <w:ind w:left="4320" w:hanging="180"/>
      </w:pPr>
    </w:lvl>
    <w:lvl w:ilvl="6" w:tplc="253E1AE6" w:tentative="1">
      <w:start w:val="1"/>
      <w:numFmt w:val="decimal"/>
      <w:lvlText w:val="%7."/>
      <w:lvlJc w:val="left"/>
      <w:pPr>
        <w:ind w:left="5040" w:hanging="360"/>
      </w:pPr>
    </w:lvl>
    <w:lvl w:ilvl="7" w:tplc="52C85AEA" w:tentative="1">
      <w:start w:val="1"/>
      <w:numFmt w:val="lowerLetter"/>
      <w:lvlText w:val="%8."/>
      <w:lvlJc w:val="left"/>
      <w:pPr>
        <w:ind w:left="5760" w:hanging="360"/>
      </w:pPr>
    </w:lvl>
    <w:lvl w:ilvl="8" w:tplc="1538679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58192">
    <w:abstractNumId w:val="0"/>
  </w:num>
  <w:num w:numId="2" w16cid:durableId="223219067">
    <w:abstractNumId w:val="1"/>
  </w:num>
  <w:num w:numId="3" w16cid:durableId="1816991421">
    <w:abstractNumId w:val="3"/>
  </w:num>
  <w:num w:numId="4" w16cid:durableId="1680231419">
    <w:abstractNumId w:val="4"/>
  </w:num>
  <w:num w:numId="5" w16cid:durableId="1955206631">
    <w:abstractNumId w:val="5"/>
  </w:num>
  <w:num w:numId="6" w16cid:durableId="1629432214">
    <w:abstractNumId w:val="6"/>
  </w:num>
  <w:num w:numId="7" w16cid:durableId="1554854972">
    <w:abstractNumId w:val="2"/>
  </w:num>
  <w:num w:numId="8" w16cid:durableId="1497724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214AD"/>
    <w:rsid w:val="00022CFE"/>
    <w:rsid w:val="00024010"/>
    <w:rsid w:val="000728AB"/>
    <w:rsid w:val="00080732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419F"/>
    <w:rsid w:val="001256E6"/>
    <w:rsid w:val="001301FD"/>
    <w:rsid w:val="00146D9A"/>
    <w:rsid w:val="00150F53"/>
    <w:rsid w:val="0016300C"/>
    <w:rsid w:val="001672AC"/>
    <w:rsid w:val="001718DF"/>
    <w:rsid w:val="001758A9"/>
    <w:rsid w:val="001871C6"/>
    <w:rsid w:val="00187344"/>
    <w:rsid w:val="00187FE1"/>
    <w:rsid w:val="001A7967"/>
    <w:rsid w:val="001E238E"/>
    <w:rsid w:val="00202738"/>
    <w:rsid w:val="00215F5A"/>
    <w:rsid w:val="00222189"/>
    <w:rsid w:val="00226003"/>
    <w:rsid w:val="0022747A"/>
    <w:rsid w:val="00242139"/>
    <w:rsid w:val="00244EC9"/>
    <w:rsid w:val="002600F8"/>
    <w:rsid w:val="002667BC"/>
    <w:rsid w:val="00276571"/>
    <w:rsid w:val="0028688F"/>
    <w:rsid w:val="00287214"/>
    <w:rsid w:val="002A42D7"/>
    <w:rsid w:val="002C17C2"/>
    <w:rsid w:val="002E388B"/>
    <w:rsid w:val="002E57D8"/>
    <w:rsid w:val="002E6E53"/>
    <w:rsid w:val="002E75FF"/>
    <w:rsid w:val="002F24C2"/>
    <w:rsid w:val="002F4571"/>
    <w:rsid w:val="00300451"/>
    <w:rsid w:val="00301C59"/>
    <w:rsid w:val="00342975"/>
    <w:rsid w:val="00372606"/>
    <w:rsid w:val="00372CF2"/>
    <w:rsid w:val="003731B8"/>
    <w:rsid w:val="00375D2E"/>
    <w:rsid w:val="0038343B"/>
    <w:rsid w:val="0038586D"/>
    <w:rsid w:val="003A42BF"/>
    <w:rsid w:val="003A67D0"/>
    <w:rsid w:val="003B5A0A"/>
    <w:rsid w:val="003B6169"/>
    <w:rsid w:val="003C22CD"/>
    <w:rsid w:val="003D1CC6"/>
    <w:rsid w:val="003D26BC"/>
    <w:rsid w:val="003E0348"/>
    <w:rsid w:val="003E33F7"/>
    <w:rsid w:val="003F7E20"/>
    <w:rsid w:val="00420567"/>
    <w:rsid w:val="00425BC2"/>
    <w:rsid w:val="00431704"/>
    <w:rsid w:val="00436F88"/>
    <w:rsid w:val="00443365"/>
    <w:rsid w:val="00466722"/>
    <w:rsid w:val="00466FB4"/>
    <w:rsid w:val="00470F55"/>
    <w:rsid w:val="00477EED"/>
    <w:rsid w:val="00482F61"/>
    <w:rsid w:val="00490138"/>
    <w:rsid w:val="004A072F"/>
    <w:rsid w:val="004A1B52"/>
    <w:rsid w:val="004B789B"/>
    <w:rsid w:val="004D1DB4"/>
    <w:rsid w:val="004E1811"/>
    <w:rsid w:val="004E4C18"/>
    <w:rsid w:val="004F409B"/>
    <w:rsid w:val="005008A2"/>
    <w:rsid w:val="00503C38"/>
    <w:rsid w:val="00521BE4"/>
    <w:rsid w:val="005256B6"/>
    <w:rsid w:val="00536D73"/>
    <w:rsid w:val="005539BD"/>
    <w:rsid w:val="00554471"/>
    <w:rsid w:val="00573DA6"/>
    <w:rsid w:val="00576E36"/>
    <w:rsid w:val="00576F7C"/>
    <w:rsid w:val="005819BB"/>
    <w:rsid w:val="0059030A"/>
    <w:rsid w:val="00595D67"/>
    <w:rsid w:val="005B01D1"/>
    <w:rsid w:val="005B31E1"/>
    <w:rsid w:val="005B4B0A"/>
    <w:rsid w:val="005D394F"/>
    <w:rsid w:val="005D6D9F"/>
    <w:rsid w:val="005D7A69"/>
    <w:rsid w:val="005F07F4"/>
    <w:rsid w:val="00624D2F"/>
    <w:rsid w:val="006306B9"/>
    <w:rsid w:val="0063347E"/>
    <w:rsid w:val="00641B93"/>
    <w:rsid w:val="0065467A"/>
    <w:rsid w:val="00656F3E"/>
    <w:rsid w:val="0066384E"/>
    <w:rsid w:val="0066447A"/>
    <w:rsid w:val="006762FA"/>
    <w:rsid w:val="006947BF"/>
    <w:rsid w:val="006A2230"/>
    <w:rsid w:val="006A595D"/>
    <w:rsid w:val="006A598A"/>
    <w:rsid w:val="006B0012"/>
    <w:rsid w:val="006B37D1"/>
    <w:rsid w:val="006B629C"/>
    <w:rsid w:val="006C3C3D"/>
    <w:rsid w:val="006C57B8"/>
    <w:rsid w:val="006D2BD3"/>
    <w:rsid w:val="006E6228"/>
    <w:rsid w:val="006E6374"/>
    <w:rsid w:val="006F5A15"/>
    <w:rsid w:val="006F7595"/>
    <w:rsid w:val="00701146"/>
    <w:rsid w:val="007106CD"/>
    <w:rsid w:val="00724FC8"/>
    <w:rsid w:val="00745298"/>
    <w:rsid w:val="0075415B"/>
    <w:rsid w:val="00770127"/>
    <w:rsid w:val="00771B42"/>
    <w:rsid w:val="00784C66"/>
    <w:rsid w:val="00795595"/>
    <w:rsid w:val="00795BE1"/>
    <w:rsid w:val="00797934"/>
    <w:rsid w:val="007B32DF"/>
    <w:rsid w:val="007B3D85"/>
    <w:rsid w:val="007C04C7"/>
    <w:rsid w:val="007C0AEE"/>
    <w:rsid w:val="007C0E79"/>
    <w:rsid w:val="007C4A0A"/>
    <w:rsid w:val="007D10D7"/>
    <w:rsid w:val="007D3E44"/>
    <w:rsid w:val="007D66B7"/>
    <w:rsid w:val="007D6CBE"/>
    <w:rsid w:val="007E7333"/>
    <w:rsid w:val="007F2876"/>
    <w:rsid w:val="008034B4"/>
    <w:rsid w:val="00805CCC"/>
    <w:rsid w:val="00814E7A"/>
    <w:rsid w:val="008152E2"/>
    <w:rsid w:val="00820F30"/>
    <w:rsid w:val="00827A51"/>
    <w:rsid w:val="008364E4"/>
    <w:rsid w:val="00837022"/>
    <w:rsid w:val="008427AB"/>
    <w:rsid w:val="0084384A"/>
    <w:rsid w:val="0084542D"/>
    <w:rsid w:val="00872B4C"/>
    <w:rsid w:val="00872E6A"/>
    <w:rsid w:val="00874D86"/>
    <w:rsid w:val="0088243F"/>
    <w:rsid w:val="008837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0F15"/>
    <w:rsid w:val="00927D6A"/>
    <w:rsid w:val="00937C8D"/>
    <w:rsid w:val="00947B2B"/>
    <w:rsid w:val="0095189B"/>
    <w:rsid w:val="00953F90"/>
    <w:rsid w:val="009700FC"/>
    <w:rsid w:val="0097127B"/>
    <w:rsid w:val="009759AC"/>
    <w:rsid w:val="00977161"/>
    <w:rsid w:val="009832FA"/>
    <w:rsid w:val="009835AB"/>
    <w:rsid w:val="009D19C1"/>
    <w:rsid w:val="009D1BEB"/>
    <w:rsid w:val="009D7290"/>
    <w:rsid w:val="009D7C9E"/>
    <w:rsid w:val="009F1226"/>
    <w:rsid w:val="009F1747"/>
    <w:rsid w:val="00A00CB3"/>
    <w:rsid w:val="00A02A9D"/>
    <w:rsid w:val="00A03809"/>
    <w:rsid w:val="00A2536A"/>
    <w:rsid w:val="00A4028A"/>
    <w:rsid w:val="00A42606"/>
    <w:rsid w:val="00A45D7A"/>
    <w:rsid w:val="00A46DEF"/>
    <w:rsid w:val="00A52763"/>
    <w:rsid w:val="00A5276E"/>
    <w:rsid w:val="00A5767E"/>
    <w:rsid w:val="00A73864"/>
    <w:rsid w:val="00A90CC0"/>
    <w:rsid w:val="00A9449E"/>
    <w:rsid w:val="00AA1C6C"/>
    <w:rsid w:val="00AA6B22"/>
    <w:rsid w:val="00AC56A9"/>
    <w:rsid w:val="00AE2DD3"/>
    <w:rsid w:val="00AE7CC2"/>
    <w:rsid w:val="00AF696D"/>
    <w:rsid w:val="00AF6D6D"/>
    <w:rsid w:val="00AF6F09"/>
    <w:rsid w:val="00B01211"/>
    <w:rsid w:val="00B16447"/>
    <w:rsid w:val="00B25C57"/>
    <w:rsid w:val="00B33416"/>
    <w:rsid w:val="00B33F48"/>
    <w:rsid w:val="00B55A4E"/>
    <w:rsid w:val="00B62EB5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21E7"/>
    <w:rsid w:val="00C03D86"/>
    <w:rsid w:val="00C04E72"/>
    <w:rsid w:val="00C055EB"/>
    <w:rsid w:val="00C06A39"/>
    <w:rsid w:val="00C179DC"/>
    <w:rsid w:val="00C249A6"/>
    <w:rsid w:val="00C32EA6"/>
    <w:rsid w:val="00C533E4"/>
    <w:rsid w:val="00C664A6"/>
    <w:rsid w:val="00C67584"/>
    <w:rsid w:val="00C80413"/>
    <w:rsid w:val="00C87CF5"/>
    <w:rsid w:val="00C93EA6"/>
    <w:rsid w:val="00CA40BC"/>
    <w:rsid w:val="00CB57EC"/>
    <w:rsid w:val="00CB646E"/>
    <w:rsid w:val="00CB68CB"/>
    <w:rsid w:val="00CB7DA1"/>
    <w:rsid w:val="00CC744A"/>
    <w:rsid w:val="00CD1A41"/>
    <w:rsid w:val="00CF3B1D"/>
    <w:rsid w:val="00D13DAD"/>
    <w:rsid w:val="00D333E7"/>
    <w:rsid w:val="00D50C2B"/>
    <w:rsid w:val="00D51418"/>
    <w:rsid w:val="00D6673C"/>
    <w:rsid w:val="00D66C12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27A9A"/>
    <w:rsid w:val="00E309CB"/>
    <w:rsid w:val="00E346BF"/>
    <w:rsid w:val="00E505A4"/>
    <w:rsid w:val="00E50DE1"/>
    <w:rsid w:val="00E561A6"/>
    <w:rsid w:val="00E719D8"/>
    <w:rsid w:val="00E727C0"/>
    <w:rsid w:val="00E81BAF"/>
    <w:rsid w:val="00E821A0"/>
    <w:rsid w:val="00EA0CB4"/>
    <w:rsid w:val="00EA7076"/>
    <w:rsid w:val="00EB76BF"/>
    <w:rsid w:val="00ED490C"/>
    <w:rsid w:val="00ED5D0F"/>
    <w:rsid w:val="00EE034C"/>
    <w:rsid w:val="00EF386C"/>
    <w:rsid w:val="00F019A4"/>
    <w:rsid w:val="00F17968"/>
    <w:rsid w:val="00F34F9C"/>
    <w:rsid w:val="00F82D2B"/>
    <w:rsid w:val="00FA1823"/>
    <w:rsid w:val="00FA2DA5"/>
    <w:rsid w:val="00FB170B"/>
    <w:rsid w:val="00FC05F0"/>
    <w:rsid w:val="00FC45F4"/>
    <w:rsid w:val="00FD226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E546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D P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onika Nastarowicz ISD PŁ</cp:lastModifiedBy>
  <cp:revision>3</cp:revision>
  <dcterms:created xsi:type="dcterms:W3CDTF">2023-05-10T08:40:00Z</dcterms:created>
  <dcterms:modified xsi:type="dcterms:W3CDTF">2023-05-11T07:18:00Z</dcterms:modified>
</cp:coreProperties>
</file>